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A504" w14:textId="77777777" w:rsidR="00883B80" w:rsidRPr="00DB1CE9" w:rsidRDefault="00883B80" w:rsidP="00DB1CE9">
      <w:pPr>
        <w:rPr>
          <w:b/>
          <w:bCs/>
          <w:u w:val="single"/>
        </w:rPr>
      </w:pPr>
      <w:r w:rsidRPr="00DB1CE9">
        <w:rPr>
          <w:b/>
          <w:bCs/>
          <w:u w:val="single"/>
        </w:rPr>
        <w:t>Woche 1</w:t>
      </w:r>
      <w:r w:rsidR="007557F6" w:rsidRPr="00DB1CE9">
        <w:rPr>
          <w:b/>
          <w:bCs/>
          <w:u w:val="single"/>
        </w:rPr>
        <w:t xml:space="preserve"> (06.04. – 12.04.20):</w:t>
      </w:r>
    </w:p>
    <w:p w14:paraId="515E571B" w14:textId="77777777" w:rsidR="00771F78" w:rsidRPr="00AA6656" w:rsidRDefault="00771F78" w:rsidP="00771F78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AA6656">
        <w:rPr>
          <w:b/>
          <w:bCs/>
          <w:u w:val="single"/>
        </w:rPr>
        <w:t>Einarbeitung:</w:t>
      </w:r>
    </w:p>
    <w:p w14:paraId="2B4079AE" w14:textId="77777777" w:rsidR="00771F78" w:rsidRDefault="00181675" w:rsidP="00771F78">
      <w:pPr>
        <w:pStyle w:val="ListParagraph"/>
        <w:numPr>
          <w:ilvl w:val="1"/>
          <w:numId w:val="2"/>
        </w:numPr>
      </w:pPr>
      <w:r>
        <w:t>&lt;</w:t>
      </w:r>
      <w:r w:rsidR="00771F78">
        <w:t>Microsoft Teams</w:t>
      </w:r>
      <w:r>
        <w:t>&gt;</w:t>
      </w:r>
      <w:r w:rsidR="00771F78">
        <w:t xml:space="preserve"> installieren und registrieren</w:t>
      </w:r>
    </w:p>
    <w:p w14:paraId="6388DE01" w14:textId="77777777" w:rsidR="007557F6" w:rsidRPr="007557F6" w:rsidRDefault="007557F6" w:rsidP="007557F6">
      <w:pPr>
        <w:pStyle w:val="ListParagraph"/>
        <w:numPr>
          <w:ilvl w:val="1"/>
          <w:numId w:val="2"/>
        </w:numPr>
      </w:pPr>
      <w:r w:rsidRPr="007557F6">
        <w:t>Videogespräch über Microsoft Teams</w:t>
      </w:r>
    </w:p>
    <w:p w14:paraId="14B9A562" w14:textId="77777777" w:rsidR="00771F78" w:rsidRDefault="00181675" w:rsidP="00771F78">
      <w:pPr>
        <w:pStyle w:val="ListParagraph"/>
        <w:numPr>
          <w:ilvl w:val="1"/>
          <w:numId w:val="2"/>
        </w:numPr>
      </w:pPr>
      <w:r>
        <w:t>&lt;</w:t>
      </w:r>
      <w:proofErr w:type="spellStart"/>
      <w:r w:rsidR="00771F78">
        <w:t>WampServer</w:t>
      </w:r>
      <w:proofErr w:type="spellEnd"/>
      <w:r>
        <w:t>&gt;</w:t>
      </w:r>
      <w:r w:rsidR="00771F78">
        <w:t xml:space="preserve"> installieren und einrichten</w:t>
      </w:r>
    </w:p>
    <w:p w14:paraId="310A4BFC" w14:textId="77777777" w:rsidR="00181675" w:rsidRDefault="00181675" w:rsidP="00771F78">
      <w:pPr>
        <w:pStyle w:val="ListParagraph"/>
        <w:numPr>
          <w:ilvl w:val="1"/>
          <w:numId w:val="2"/>
        </w:numPr>
      </w:pPr>
      <w:r>
        <w:t>Optional, aber empfohlen: &lt;Notepad+</w:t>
      </w:r>
      <w:r w:rsidR="009A0233">
        <w:t>+</w:t>
      </w:r>
      <w:r>
        <w:t>&gt; installieren</w:t>
      </w:r>
    </w:p>
    <w:p w14:paraId="7311E2E7" w14:textId="77777777" w:rsidR="001727FE" w:rsidRDefault="007557F6" w:rsidP="00771F78">
      <w:pPr>
        <w:pStyle w:val="ListParagraph"/>
        <w:numPr>
          <w:ilvl w:val="1"/>
          <w:numId w:val="2"/>
        </w:numPr>
      </w:pPr>
      <w:r>
        <w:t xml:space="preserve">Folgende Kapitel aus </w:t>
      </w:r>
      <w:r w:rsidR="001727FE">
        <w:t>Masterarbeit lesen, Fragen notieren und formulieren</w:t>
      </w:r>
      <w:r>
        <w:t>:</w:t>
      </w:r>
    </w:p>
    <w:p w14:paraId="103AA863" w14:textId="77777777" w:rsidR="00771F78" w:rsidRDefault="00771F78" w:rsidP="00771F78">
      <w:pPr>
        <w:pStyle w:val="ListParagraph"/>
        <w:numPr>
          <w:ilvl w:val="2"/>
          <w:numId w:val="2"/>
        </w:numPr>
      </w:pPr>
      <w:r>
        <w:t>Kapitel 1</w:t>
      </w:r>
    </w:p>
    <w:p w14:paraId="355AAA2B" w14:textId="77777777" w:rsidR="00771F78" w:rsidRDefault="00771F78" w:rsidP="00771F78">
      <w:pPr>
        <w:pStyle w:val="ListParagraph"/>
        <w:numPr>
          <w:ilvl w:val="2"/>
          <w:numId w:val="2"/>
        </w:numPr>
      </w:pPr>
      <w:r>
        <w:t>Kapitel 2</w:t>
      </w:r>
    </w:p>
    <w:p w14:paraId="723F030B" w14:textId="77777777" w:rsidR="00771F78" w:rsidRDefault="00771F78" w:rsidP="00771F78">
      <w:pPr>
        <w:pStyle w:val="ListParagraph"/>
        <w:numPr>
          <w:ilvl w:val="2"/>
          <w:numId w:val="2"/>
        </w:numPr>
      </w:pPr>
      <w:r>
        <w:t xml:space="preserve">Kapitel 3.4.1 </w:t>
      </w:r>
    </w:p>
    <w:p w14:paraId="7664AB83" w14:textId="77777777" w:rsidR="00771F78" w:rsidRDefault="00771F78" w:rsidP="00771F78">
      <w:pPr>
        <w:pStyle w:val="ListParagraph"/>
        <w:numPr>
          <w:ilvl w:val="2"/>
          <w:numId w:val="2"/>
        </w:numPr>
      </w:pPr>
      <w:r>
        <w:t>Kapitel 6 - 7</w:t>
      </w:r>
    </w:p>
    <w:p w14:paraId="0F14BDCC" w14:textId="77777777" w:rsidR="001727FE" w:rsidRDefault="001727FE" w:rsidP="007557F6">
      <w:pPr>
        <w:pStyle w:val="ListParagraph"/>
        <w:numPr>
          <w:ilvl w:val="1"/>
          <w:numId w:val="2"/>
        </w:numPr>
        <w:spacing w:after="120"/>
        <w:ind w:left="1434" w:hanging="357"/>
        <w:contextualSpacing w:val="0"/>
      </w:pPr>
      <w:r>
        <w:t>Datenbank „</w:t>
      </w:r>
      <w:proofErr w:type="spellStart"/>
      <w:r>
        <w:t>ddstudportal.sql</w:t>
      </w:r>
      <w:proofErr w:type="spellEnd"/>
      <w:r>
        <w:t xml:space="preserve">“ in </w:t>
      </w:r>
      <w:proofErr w:type="spellStart"/>
      <w:r>
        <w:t>phpmyadmin</w:t>
      </w:r>
      <w:proofErr w:type="spellEnd"/>
      <w:r>
        <w:t xml:space="preserve"> importieren</w:t>
      </w:r>
    </w:p>
    <w:p w14:paraId="29C202AB" w14:textId="77777777" w:rsidR="00BD4F01" w:rsidRPr="00AA6656" w:rsidRDefault="00BD4F01" w:rsidP="007557F6">
      <w:pPr>
        <w:pStyle w:val="ListParagraph"/>
        <w:numPr>
          <w:ilvl w:val="0"/>
          <w:numId w:val="2"/>
        </w:numPr>
        <w:spacing w:before="120"/>
        <w:ind w:left="714" w:hanging="357"/>
        <w:rPr>
          <w:b/>
          <w:bCs/>
          <w:u w:val="single"/>
        </w:rPr>
      </w:pPr>
      <w:r w:rsidRPr="00AA6656">
        <w:rPr>
          <w:b/>
          <w:bCs/>
          <w:u w:val="single"/>
        </w:rPr>
        <w:t>Arbeitspaket 1:</w:t>
      </w:r>
    </w:p>
    <w:p w14:paraId="12ED1F82" w14:textId="77777777" w:rsidR="00BD4F01" w:rsidRDefault="00BD4F01" w:rsidP="00BD4F01">
      <w:pPr>
        <w:pStyle w:val="ListParagraph"/>
        <w:numPr>
          <w:ilvl w:val="1"/>
          <w:numId w:val="2"/>
        </w:numPr>
      </w:pPr>
      <w:r>
        <w:t>Erstelle eine neue PHP-Seite „</w:t>
      </w:r>
      <w:proofErr w:type="spellStart"/>
      <w:r>
        <w:t>Test.php</w:t>
      </w:r>
      <w:proofErr w:type="spellEnd"/>
      <w:r>
        <w:t>“</w:t>
      </w:r>
    </w:p>
    <w:p w14:paraId="2DDE7959" w14:textId="77777777" w:rsidR="00771F78" w:rsidRDefault="00BD4F01" w:rsidP="00771F78">
      <w:pPr>
        <w:pStyle w:val="ListParagraph"/>
        <w:numPr>
          <w:ilvl w:val="1"/>
          <w:numId w:val="2"/>
        </w:numPr>
      </w:pPr>
      <w:r>
        <w:t>Füge in die „</w:t>
      </w:r>
      <w:proofErr w:type="spellStart"/>
      <w:r>
        <w:t>Test.php</w:t>
      </w:r>
      <w:proofErr w:type="spellEnd"/>
      <w:r>
        <w:t xml:space="preserve">“ vorhandene Header, </w:t>
      </w:r>
      <w:proofErr w:type="spellStart"/>
      <w:r>
        <w:t>Footer</w:t>
      </w:r>
      <w:proofErr w:type="spellEnd"/>
      <w:r>
        <w:t xml:space="preserve"> und Sidebars ein</w:t>
      </w:r>
      <w:r w:rsidR="00771F78" w:rsidRPr="00771F78">
        <w:t xml:space="preserve"> </w:t>
      </w:r>
    </w:p>
    <w:p w14:paraId="4AE20ADF" w14:textId="77777777" w:rsidR="00771F78" w:rsidRDefault="00771F78" w:rsidP="00771F78">
      <w:pPr>
        <w:pStyle w:val="ListParagraph"/>
        <w:numPr>
          <w:ilvl w:val="1"/>
          <w:numId w:val="2"/>
        </w:numPr>
      </w:pPr>
      <w:r>
        <w:t>Erstelle ein Formular, in dem der User fünf Checkboxen auswählen kann:</w:t>
      </w:r>
    </w:p>
    <w:p w14:paraId="5CC7E80C" w14:textId="77777777" w:rsidR="00771F78" w:rsidRDefault="00771F78" w:rsidP="00771F78">
      <w:pPr>
        <w:pStyle w:val="ListParagraph"/>
        <w:numPr>
          <w:ilvl w:val="2"/>
          <w:numId w:val="2"/>
        </w:numPr>
      </w:pPr>
      <w:r>
        <w:t>Option1</w:t>
      </w:r>
    </w:p>
    <w:p w14:paraId="7C1E08CB" w14:textId="77777777" w:rsidR="00771F78" w:rsidRDefault="00771F78" w:rsidP="00771F78">
      <w:pPr>
        <w:pStyle w:val="ListParagraph"/>
        <w:numPr>
          <w:ilvl w:val="2"/>
          <w:numId w:val="2"/>
        </w:numPr>
      </w:pPr>
      <w:r>
        <w:t>…</w:t>
      </w:r>
    </w:p>
    <w:p w14:paraId="27445E4A" w14:textId="77777777" w:rsidR="00771F78" w:rsidRDefault="00771F78" w:rsidP="007557F6">
      <w:pPr>
        <w:pStyle w:val="ListParagraph"/>
        <w:numPr>
          <w:ilvl w:val="2"/>
          <w:numId w:val="2"/>
        </w:numPr>
        <w:spacing w:after="120"/>
        <w:ind w:left="2154" w:hanging="357"/>
        <w:contextualSpacing w:val="0"/>
      </w:pPr>
      <w:r>
        <w:t>Option 5</w:t>
      </w:r>
    </w:p>
    <w:p w14:paraId="04E2112E" w14:textId="77777777" w:rsidR="00883B80" w:rsidRPr="00AA6656" w:rsidRDefault="00883B80" w:rsidP="007557F6">
      <w:pPr>
        <w:pStyle w:val="ListParagraph"/>
        <w:numPr>
          <w:ilvl w:val="0"/>
          <w:numId w:val="1"/>
        </w:numPr>
        <w:spacing w:before="120"/>
        <w:ind w:left="714" w:hanging="357"/>
        <w:rPr>
          <w:b/>
          <w:bCs/>
          <w:u w:val="single"/>
        </w:rPr>
      </w:pPr>
      <w:r w:rsidRPr="00AA6656">
        <w:rPr>
          <w:b/>
          <w:bCs/>
          <w:u w:val="single"/>
        </w:rPr>
        <w:t>Arbeitsmaterial</w:t>
      </w:r>
      <w:r w:rsidR="007557F6" w:rsidRPr="00AA6656">
        <w:rPr>
          <w:b/>
          <w:bCs/>
          <w:u w:val="single"/>
        </w:rPr>
        <w:t xml:space="preserve"> </w:t>
      </w:r>
    </w:p>
    <w:p w14:paraId="6FB9D272" w14:textId="77777777" w:rsidR="00883B80" w:rsidRDefault="00883B80" w:rsidP="007557F6">
      <w:pPr>
        <w:pStyle w:val="ListParagraph"/>
        <w:numPr>
          <w:ilvl w:val="1"/>
          <w:numId w:val="1"/>
        </w:numPr>
      </w:pPr>
      <w:r>
        <w:t>Masterarbeit C. Nagelmann</w:t>
      </w:r>
    </w:p>
    <w:p w14:paraId="46CB5D38" w14:textId="77777777" w:rsidR="000604C8" w:rsidRDefault="000604C8" w:rsidP="007557F6">
      <w:pPr>
        <w:pStyle w:val="ListParagraph"/>
        <w:numPr>
          <w:ilvl w:val="1"/>
          <w:numId w:val="1"/>
        </w:numPr>
      </w:pPr>
      <w:r>
        <w:t>Zeitkonto-2020.xls</w:t>
      </w:r>
    </w:p>
    <w:p w14:paraId="02C4064A" w14:textId="77777777" w:rsidR="00883B80" w:rsidRDefault="00883B80" w:rsidP="007557F6">
      <w:pPr>
        <w:pStyle w:val="ListParagraph"/>
        <w:numPr>
          <w:ilvl w:val="1"/>
          <w:numId w:val="1"/>
        </w:numPr>
      </w:pPr>
      <w:r>
        <w:t>Aktueller Stand Homepage „</w:t>
      </w:r>
      <w:proofErr w:type="spellStart"/>
      <w:r>
        <w:t>ddstudportal</w:t>
      </w:r>
      <w:proofErr w:type="spellEnd"/>
      <w:r>
        <w:t>“</w:t>
      </w:r>
    </w:p>
    <w:p w14:paraId="3531E94D" w14:textId="77777777" w:rsidR="00883B80" w:rsidRDefault="00883B80" w:rsidP="007557F6">
      <w:pPr>
        <w:pStyle w:val="ListParagraph"/>
        <w:numPr>
          <w:ilvl w:val="1"/>
          <w:numId w:val="1"/>
        </w:numPr>
      </w:pPr>
      <w:r>
        <w:t>Aktueller Stand Datenbank „</w:t>
      </w:r>
      <w:proofErr w:type="spellStart"/>
      <w:r>
        <w:t>ddstudportal.sql</w:t>
      </w:r>
      <w:proofErr w:type="spellEnd"/>
      <w:r>
        <w:t>“</w:t>
      </w:r>
    </w:p>
    <w:p w14:paraId="56CFED17" w14:textId="77777777" w:rsidR="000604C8" w:rsidRDefault="000604C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1C76C18" w14:textId="77777777" w:rsidR="00883B80" w:rsidRDefault="001727FE" w:rsidP="001727FE">
      <w:pPr>
        <w:rPr>
          <w:b/>
          <w:bCs/>
          <w:u w:val="single"/>
        </w:rPr>
      </w:pPr>
      <w:r w:rsidRPr="00771F78">
        <w:rPr>
          <w:b/>
          <w:bCs/>
          <w:u w:val="single"/>
        </w:rPr>
        <w:lastRenderedPageBreak/>
        <w:t xml:space="preserve">Woche 2 </w:t>
      </w:r>
      <w:r w:rsidR="007557F6">
        <w:rPr>
          <w:b/>
          <w:bCs/>
          <w:u w:val="single"/>
        </w:rPr>
        <w:t>(13.04. – 19.04.20):</w:t>
      </w:r>
    </w:p>
    <w:p w14:paraId="5A8A74F0" w14:textId="77777777" w:rsidR="00123FAF" w:rsidRDefault="00723227" w:rsidP="00C41357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Ergänzungen</w:t>
      </w:r>
      <w:r w:rsidR="00123FAF">
        <w:rPr>
          <w:b/>
          <w:bCs/>
          <w:u w:val="single"/>
        </w:rPr>
        <w:t xml:space="preserve"> zur 1. Woche:</w:t>
      </w:r>
    </w:p>
    <w:p w14:paraId="0CB4F914" w14:textId="77777777" w:rsidR="00123FAF" w:rsidRPr="00723227" w:rsidRDefault="00123FAF" w:rsidP="00C41357">
      <w:pPr>
        <w:pStyle w:val="ListParagraph"/>
        <w:numPr>
          <w:ilvl w:val="1"/>
          <w:numId w:val="2"/>
        </w:numPr>
        <w:ind w:left="1434" w:hanging="357"/>
        <w:rPr>
          <w:b/>
          <w:bCs/>
          <w:u w:val="single"/>
        </w:rPr>
      </w:pPr>
      <w:r>
        <w:rPr>
          <w:bCs/>
        </w:rPr>
        <w:t>Tabelle „</w:t>
      </w:r>
      <w:proofErr w:type="spellStart"/>
      <w:r>
        <w:rPr>
          <w:bCs/>
        </w:rPr>
        <w:t>Test_auswahl.sql</w:t>
      </w:r>
      <w:proofErr w:type="spellEnd"/>
      <w:r>
        <w:rPr>
          <w:bCs/>
        </w:rPr>
        <w:t>“ um Spalte mit „</w:t>
      </w:r>
      <w:proofErr w:type="spellStart"/>
      <w:r>
        <w:rPr>
          <w:bCs/>
        </w:rPr>
        <w:t>Created_at</w:t>
      </w:r>
      <w:proofErr w:type="spellEnd"/>
      <w:r>
        <w:rPr>
          <w:bCs/>
        </w:rPr>
        <w:t>“ ergänzen, sodass man zwei Zeitstempel hat: Einen mit der ersten Änderung und einen mit der letzten Änderung</w:t>
      </w:r>
    </w:p>
    <w:p w14:paraId="15C42F3D" w14:textId="77777777" w:rsidR="00723227" w:rsidRPr="00123FAF" w:rsidRDefault="00C41357" w:rsidP="00C41357">
      <w:pPr>
        <w:pStyle w:val="ListParagraph"/>
        <w:numPr>
          <w:ilvl w:val="1"/>
          <w:numId w:val="2"/>
        </w:numPr>
        <w:rPr>
          <w:b/>
          <w:bCs/>
          <w:u w:val="single"/>
        </w:rPr>
      </w:pPr>
      <w:r>
        <w:rPr>
          <w:bCs/>
        </w:rPr>
        <w:t>„</w:t>
      </w:r>
      <w:proofErr w:type="spellStart"/>
      <w:r w:rsidR="00723227">
        <w:rPr>
          <w:bCs/>
        </w:rPr>
        <w:t>Test_auswahl</w:t>
      </w:r>
      <w:proofErr w:type="spellEnd"/>
      <w:r>
        <w:rPr>
          <w:bCs/>
        </w:rPr>
        <w:t>“</w:t>
      </w:r>
      <w:r w:rsidR="00723227">
        <w:rPr>
          <w:bCs/>
        </w:rPr>
        <w:t xml:space="preserve"> umbenennen in „</w:t>
      </w:r>
      <w:proofErr w:type="spellStart"/>
      <w:r w:rsidR="00723227">
        <w:rPr>
          <w:bCs/>
        </w:rPr>
        <w:t>student_selectedsubjects</w:t>
      </w:r>
      <w:proofErr w:type="spellEnd"/>
      <w:r>
        <w:rPr>
          <w:bCs/>
        </w:rPr>
        <w:t>“</w:t>
      </w:r>
    </w:p>
    <w:p w14:paraId="2254E8C4" w14:textId="77777777" w:rsidR="00123FAF" w:rsidRPr="00123FAF" w:rsidRDefault="00123FAF" w:rsidP="00C41357">
      <w:pPr>
        <w:pStyle w:val="ListParagraph"/>
        <w:ind w:left="1440"/>
        <w:rPr>
          <w:b/>
          <w:bCs/>
          <w:u w:val="single"/>
        </w:rPr>
      </w:pPr>
    </w:p>
    <w:p w14:paraId="2E72641F" w14:textId="77777777" w:rsidR="00BE1EBF" w:rsidRPr="00BE1EBF" w:rsidRDefault="00BE1EBF" w:rsidP="00C41357">
      <w:pPr>
        <w:pStyle w:val="ListParagraph"/>
        <w:numPr>
          <w:ilvl w:val="0"/>
          <w:numId w:val="2"/>
        </w:numPr>
        <w:rPr>
          <w:b/>
          <w:u w:val="single"/>
        </w:rPr>
      </w:pPr>
      <w:r w:rsidRPr="00BE1EBF">
        <w:rPr>
          <w:b/>
          <w:u w:val="single"/>
        </w:rPr>
        <w:t xml:space="preserve">Arbeitspaket </w:t>
      </w:r>
      <w:r w:rsidR="00723227">
        <w:rPr>
          <w:b/>
          <w:u w:val="single"/>
        </w:rPr>
        <w:t>1</w:t>
      </w:r>
      <w:r w:rsidRPr="00BE1EBF">
        <w:rPr>
          <w:b/>
          <w:u w:val="single"/>
        </w:rPr>
        <w:t>:</w:t>
      </w:r>
    </w:p>
    <w:p w14:paraId="7577C696" w14:textId="77777777" w:rsidR="00723227" w:rsidRPr="00AF2B92" w:rsidRDefault="00723227" w:rsidP="00C41357">
      <w:pPr>
        <w:pStyle w:val="ListParagraph"/>
        <w:numPr>
          <w:ilvl w:val="1"/>
          <w:numId w:val="2"/>
        </w:numPr>
        <w:rPr>
          <w:b/>
          <w:u w:val="single"/>
        </w:rPr>
      </w:pPr>
      <w:r>
        <w:t>Beim Blättern durch die Seite „Bewerbung“ sollen die Tabs entsprechend ausgewählt werden, nachdem „Weiter“ oder „Zurück“ angeklickt wurde</w:t>
      </w:r>
    </w:p>
    <w:p w14:paraId="0F0A53B8" w14:textId="77777777" w:rsidR="00723227" w:rsidRPr="00723227" w:rsidRDefault="00723227" w:rsidP="00C41357">
      <w:pPr>
        <w:pStyle w:val="ListParagraph"/>
        <w:numPr>
          <w:ilvl w:val="1"/>
          <w:numId w:val="2"/>
        </w:numPr>
        <w:rPr>
          <w:b/>
          <w:u w:val="single"/>
        </w:rPr>
      </w:pPr>
      <w:r>
        <w:t>Der Reiter „New“ soll zukünftig „Bewerbung“ heißen</w:t>
      </w:r>
    </w:p>
    <w:p w14:paraId="1A3A6AA0" w14:textId="77777777" w:rsidR="00723227" w:rsidRPr="00723227" w:rsidRDefault="00723227" w:rsidP="00C41357">
      <w:pPr>
        <w:pStyle w:val="ListParagraph"/>
        <w:numPr>
          <w:ilvl w:val="1"/>
          <w:numId w:val="2"/>
        </w:numPr>
        <w:rPr>
          <w:b/>
          <w:u w:val="single"/>
        </w:rPr>
      </w:pPr>
      <w:r>
        <w:t xml:space="preserve">Beschränkung auf vier Reiter </w:t>
      </w:r>
    </w:p>
    <w:p w14:paraId="4E19391E" w14:textId="77777777" w:rsidR="00723227" w:rsidRPr="00723227" w:rsidRDefault="00723227" w:rsidP="00C41357">
      <w:pPr>
        <w:pStyle w:val="ListParagraph"/>
        <w:numPr>
          <w:ilvl w:val="2"/>
          <w:numId w:val="2"/>
        </w:numPr>
        <w:ind w:hanging="357"/>
        <w:rPr>
          <w:b/>
          <w:u w:val="single"/>
        </w:rPr>
      </w:pPr>
      <w:r>
        <w:t xml:space="preserve">„Bewerbung“ </w:t>
      </w:r>
    </w:p>
    <w:p w14:paraId="38B10832" w14:textId="77777777" w:rsidR="00723227" w:rsidRPr="00723227" w:rsidRDefault="00723227" w:rsidP="00C41357">
      <w:pPr>
        <w:pStyle w:val="ListParagraph"/>
        <w:numPr>
          <w:ilvl w:val="2"/>
          <w:numId w:val="2"/>
        </w:numPr>
        <w:ind w:hanging="357"/>
        <w:rPr>
          <w:b/>
          <w:u w:val="single"/>
        </w:rPr>
      </w:pPr>
      <w:r>
        <w:t xml:space="preserve">„Fächerwahl“ </w:t>
      </w:r>
    </w:p>
    <w:p w14:paraId="7A9426E6" w14:textId="77777777" w:rsidR="00723227" w:rsidRPr="00723227" w:rsidRDefault="00723227" w:rsidP="00C41357">
      <w:pPr>
        <w:pStyle w:val="ListParagraph"/>
        <w:numPr>
          <w:ilvl w:val="2"/>
          <w:numId w:val="2"/>
        </w:numPr>
        <w:ind w:hanging="357"/>
        <w:rPr>
          <w:b/>
          <w:u w:val="single"/>
        </w:rPr>
      </w:pPr>
      <w:r>
        <w:t>„Setup“</w:t>
      </w:r>
    </w:p>
    <w:p w14:paraId="20A5435D" w14:textId="77777777" w:rsidR="00723227" w:rsidRPr="00723227" w:rsidRDefault="00723227" w:rsidP="00C41357">
      <w:pPr>
        <w:pStyle w:val="ListParagraph"/>
        <w:numPr>
          <w:ilvl w:val="2"/>
          <w:numId w:val="2"/>
        </w:numPr>
        <w:ind w:hanging="357"/>
        <w:rPr>
          <w:b/>
          <w:u w:val="single"/>
        </w:rPr>
      </w:pPr>
      <w:r>
        <w:t>„Logout“</w:t>
      </w:r>
    </w:p>
    <w:p w14:paraId="7F15F95C" w14:textId="77777777" w:rsidR="00723227" w:rsidRPr="00431090" w:rsidRDefault="00723227" w:rsidP="00C41357">
      <w:pPr>
        <w:pStyle w:val="ListParagraph"/>
        <w:numPr>
          <w:ilvl w:val="1"/>
          <w:numId w:val="2"/>
        </w:numPr>
        <w:ind w:hanging="357"/>
        <w:rPr>
          <w:b/>
          <w:u w:val="single"/>
        </w:rPr>
      </w:pPr>
      <w:r>
        <w:t>In dem neuen Reiter „Bewerbung“ („New“) müssen die Daten in die Datenbanktabelle beim Klick auf den Button „</w:t>
      </w:r>
      <w:proofErr w:type="spellStart"/>
      <w:r>
        <w:t>Bewebung</w:t>
      </w:r>
      <w:proofErr w:type="spellEnd"/>
      <w:r>
        <w:t xml:space="preserve"> abschicken“ übertragen werden</w:t>
      </w:r>
    </w:p>
    <w:p w14:paraId="090C2F91" w14:textId="77777777" w:rsidR="00BE1EBF" w:rsidRDefault="001D25E4" w:rsidP="00C41357">
      <w:pPr>
        <w:pStyle w:val="ListParagraph"/>
        <w:numPr>
          <w:ilvl w:val="1"/>
          <w:numId w:val="2"/>
        </w:numPr>
        <w:ind w:hanging="357"/>
      </w:pPr>
      <w:r>
        <w:t xml:space="preserve">Bewerbungsformular soll nur </w:t>
      </w:r>
      <w:r w:rsidR="00C41357">
        <w:t>einmal</w:t>
      </w:r>
      <w:r>
        <w:t xml:space="preserve"> abgeschickt werden können, danach nur noch Einsicht in abgeschickte Daten</w:t>
      </w:r>
    </w:p>
    <w:p w14:paraId="33898BF1" w14:textId="77777777" w:rsidR="00AF2B92" w:rsidRDefault="001D25E4" w:rsidP="00C41357">
      <w:pPr>
        <w:pStyle w:val="ListParagraph"/>
        <w:numPr>
          <w:ilvl w:val="1"/>
          <w:numId w:val="2"/>
        </w:numPr>
        <w:ind w:hanging="357"/>
      </w:pPr>
      <w:r>
        <w:t xml:space="preserve">Fächerwahl soll bis zu einer </w:t>
      </w:r>
      <w:r w:rsidR="00C41357">
        <w:t xml:space="preserve">variablen </w:t>
      </w:r>
      <w:r>
        <w:t>Deadline aktualisiert werden können. Anschließend nur noch Einsicht in abgeschickte Daten</w:t>
      </w:r>
    </w:p>
    <w:p w14:paraId="3ECA7438" w14:textId="77777777" w:rsidR="00C41357" w:rsidRDefault="00C41357" w:rsidP="00C41357">
      <w:pPr>
        <w:pStyle w:val="ListParagraph"/>
        <w:ind w:left="1440"/>
      </w:pPr>
    </w:p>
    <w:p w14:paraId="77D94FBF" w14:textId="77777777" w:rsidR="00723227" w:rsidRDefault="00723227" w:rsidP="00C41357">
      <w:pPr>
        <w:pStyle w:val="ListParagraph"/>
        <w:numPr>
          <w:ilvl w:val="0"/>
          <w:numId w:val="2"/>
        </w:numPr>
        <w:ind w:hanging="357"/>
        <w:rPr>
          <w:b/>
          <w:u w:val="single"/>
        </w:rPr>
      </w:pPr>
      <w:r w:rsidRPr="00723227">
        <w:rPr>
          <w:b/>
          <w:u w:val="single"/>
        </w:rPr>
        <w:t>Arbeitspaket 2:</w:t>
      </w:r>
    </w:p>
    <w:p w14:paraId="66D5568F" w14:textId="77777777" w:rsidR="00723227" w:rsidRPr="00C41357" w:rsidRDefault="00723227" w:rsidP="00C41357">
      <w:pPr>
        <w:pStyle w:val="ListParagraph"/>
        <w:numPr>
          <w:ilvl w:val="1"/>
          <w:numId w:val="2"/>
        </w:numPr>
        <w:ind w:hanging="357"/>
        <w:rPr>
          <w:b/>
          <w:u w:val="single"/>
        </w:rPr>
      </w:pPr>
      <w:r>
        <w:t>3-5 Äquivalenzen aus Fächerwahlliste in Datenbank eintragen</w:t>
      </w:r>
    </w:p>
    <w:p w14:paraId="216695AD" w14:textId="77777777" w:rsidR="00C41357" w:rsidRPr="00C41357" w:rsidRDefault="00C41357" w:rsidP="00C41357">
      <w:pPr>
        <w:pStyle w:val="ListParagraph"/>
        <w:numPr>
          <w:ilvl w:val="1"/>
          <w:numId w:val="2"/>
        </w:numPr>
        <w:ind w:hanging="357"/>
        <w:rPr>
          <w:b/>
          <w:u w:val="single"/>
        </w:rPr>
      </w:pPr>
      <w:r>
        <w:t>In Datenbank-Tabelle „</w:t>
      </w:r>
      <w:proofErr w:type="spellStart"/>
      <w:r>
        <w:t>users</w:t>
      </w:r>
      <w:proofErr w:type="spellEnd"/>
      <w:r>
        <w:t>“ eine Spalte für „</w:t>
      </w:r>
      <w:proofErr w:type="spellStart"/>
      <w:r>
        <w:t>user_group</w:t>
      </w:r>
      <w:proofErr w:type="spellEnd"/>
      <w:r>
        <w:t>“ ergänzen</w:t>
      </w:r>
    </w:p>
    <w:p w14:paraId="7788CCA2" w14:textId="77777777" w:rsidR="00C41357" w:rsidRPr="00C41357" w:rsidRDefault="00C41357" w:rsidP="00C41357">
      <w:pPr>
        <w:pStyle w:val="ListParagraph"/>
        <w:numPr>
          <w:ilvl w:val="2"/>
          <w:numId w:val="2"/>
        </w:numPr>
        <w:ind w:hanging="357"/>
        <w:rPr>
          <w:b/>
          <w:u w:val="single"/>
        </w:rPr>
      </w:pPr>
      <w:r>
        <w:t xml:space="preserve">User_group1: </w:t>
      </w:r>
      <w:proofErr w:type="spellStart"/>
      <w:r>
        <w:t>admin</w:t>
      </w:r>
      <w:proofErr w:type="spellEnd"/>
    </w:p>
    <w:p w14:paraId="561F6B4C" w14:textId="77777777" w:rsidR="00C41357" w:rsidRPr="00C41357" w:rsidRDefault="00C41357" w:rsidP="00C41357">
      <w:pPr>
        <w:pStyle w:val="ListParagraph"/>
        <w:numPr>
          <w:ilvl w:val="2"/>
          <w:numId w:val="2"/>
        </w:numPr>
        <w:ind w:hanging="357"/>
        <w:rPr>
          <w:b/>
          <w:u w:val="single"/>
        </w:rPr>
      </w:pPr>
      <w:r>
        <w:t xml:space="preserve">User_group2: </w:t>
      </w:r>
      <w:proofErr w:type="spellStart"/>
      <w:r>
        <w:t>student</w:t>
      </w:r>
      <w:proofErr w:type="spellEnd"/>
      <w:r w:rsidRPr="00C41357">
        <w:t xml:space="preserve"> </w:t>
      </w:r>
    </w:p>
    <w:p w14:paraId="0E64139C" w14:textId="77777777" w:rsidR="00C41357" w:rsidRPr="00C41357" w:rsidRDefault="00C41357" w:rsidP="00C41357">
      <w:pPr>
        <w:pStyle w:val="ListParagraph"/>
        <w:numPr>
          <w:ilvl w:val="2"/>
          <w:numId w:val="2"/>
        </w:numPr>
        <w:ind w:hanging="357"/>
        <w:rPr>
          <w:b/>
          <w:u w:val="single"/>
        </w:rPr>
      </w:pPr>
      <w:r>
        <w:t xml:space="preserve">Eventuell: User_group3: </w:t>
      </w:r>
      <w:proofErr w:type="spellStart"/>
      <w:r>
        <w:t>readonly</w:t>
      </w:r>
      <w:proofErr w:type="spellEnd"/>
    </w:p>
    <w:p w14:paraId="305108B6" w14:textId="77777777" w:rsidR="00C41357" w:rsidRPr="00C41357" w:rsidRDefault="00C41357" w:rsidP="00C41357">
      <w:pPr>
        <w:pStyle w:val="ListParagraph"/>
        <w:ind w:left="2160"/>
        <w:rPr>
          <w:b/>
          <w:u w:val="single"/>
        </w:rPr>
      </w:pPr>
    </w:p>
    <w:p w14:paraId="2FC7FB12" w14:textId="77777777" w:rsidR="00723227" w:rsidRDefault="00723227" w:rsidP="00C41357">
      <w:pPr>
        <w:pStyle w:val="ListParagraph"/>
        <w:numPr>
          <w:ilvl w:val="0"/>
          <w:numId w:val="2"/>
        </w:numPr>
        <w:ind w:hanging="357"/>
        <w:rPr>
          <w:b/>
          <w:u w:val="single"/>
        </w:rPr>
      </w:pPr>
      <w:r>
        <w:rPr>
          <w:b/>
          <w:u w:val="single"/>
        </w:rPr>
        <w:t>Arbeitsmaterial:</w:t>
      </w:r>
    </w:p>
    <w:p w14:paraId="25F7A9EC" w14:textId="77777777" w:rsidR="00723227" w:rsidRPr="00723227" w:rsidRDefault="00723227" w:rsidP="00C41357">
      <w:pPr>
        <w:pStyle w:val="ListParagraph"/>
        <w:numPr>
          <w:ilvl w:val="1"/>
          <w:numId w:val="2"/>
        </w:numPr>
        <w:ind w:hanging="357"/>
      </w:pPr>
      <w:r w:rsidRPr="00723227">
        <w:t>Fächerwahlliste – Bachelor – UDE@UKM</w:t>
      </w:r>
    </w:p>
    <w:p w14:paraId="293E880B" w14:textId="77777777" w:rsidR="00723227" w:rsidRPr="00723227" w:rsidRDefault="00723227" w:rsidP="00C41357">
      <w:pPr>
        <w:pStyle w:val="ListParagraph"/>
        <w:numPr>
          <w:ilvl w:val="1"/>
          <w:numId w:val="2"/>
        </w:numPr>
        <w:ind w:hanging="357"/>
      </w:pPr>
      <w:proofErr w:type="spellStart"/>
      <w:r w:rsidRPr="00723227">
        <w:t>ddneu</w:t>
      </w:r>
      <w:proofErr w:type="spellEnd"/>
      <w:r w:rsidRPr="00723227">
        <w:t xml:space="preserve">-Datenbank </w:t>
      </w:r>
    </w:p>
    <w:p w14:paraId="5EF5E882" w14:textId="77777777" w:rsidR="00723227" w:rsidRPr="00F045A3" w:rsidRDefault="00723227" w:rsidP="00F045A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AE5AD41" w14:textId="77777777" w:rsidR="009A0233" w:rsidRDefault="009A0233" w:rsidP="009A0233">
      <w:pPr>
        <w:spacing w:before="12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oche 3</w:t>
      </w:r>
      <w:r w:rsidR="00723227">
        <w:rPr>
          <w:b/>
          <w:bCs/>
          <w:u w:val="single"/>
        </w:rPr>
        <w:t xml:space="preserve"> (20.04.-26.04.20)</w:t>
      </w:r>
      <w:r>
        <w:rPr>
          <w:b/>
          <w:bCs/>
          <w:u w:val="single"/>
        </w:rPr>
        <w:t>:</w:t>
      </w:r>
    </w:p>
    <w:p w14:paraId="78344AE9" w14:textId="77777777" w:rsidR="00F045A3" w:rsidRDefault="00F045A3" w:rsidP="00723227">
      <w:pPr>
        <w:pStyle w:val="ListParagraph"/>
        <w:numPr>
          <w:ilvl w:val="0"/>
          <w:numId w:val="2"/>
        </w:numPr>
        <w:spacing w:after="120"/>
        <w:contextualSpacing w:val="0"/>
        <w:rPr>
          <w:b/>
          <w:u w:val="single"/>
        </w:rPr>
      </w:pPr>
      <w:r>
        <w:rPr>
          <w:b/>
          <w:u w:val="single"/>
        </w:rPr>
        <w:t>Arbeitspaket 1 (Darstellung &amp; Kleinigkeiten):</w:t>
      </w:r>
    </w:p>
    <w:p w14:paraId="092AC49C" w14:textId="77777777" w:rsidR="00F045A3" w:rsidRPr="00F045A3" w:rsidRDefault="00F045A3" w:rsidP="00F045A3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Tab „Bewerbung“ vor den Tab „Fächerwahlliste“</w:t>
      </w:r>
    </w:p>
    <w:p w14:paraId="48C540CE" w14:textId="77777777" w:rsidR="00F045A3" w:rsidRPr="00F045A3" w:rsidRDefault="00F045A3" w:rsidP="00F045A3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 xml:space="preserve">Icons für „Bewerbung“: </w:t>
      </w:r>
      <w:proofErr w:type="spellStart"/>
      <w:r>
        <w:t>paperfly</w:t>
      </w:r>
      <w:proofErr w:type="spellEnd"/>
      <w:r>
        <w:t xml:space="preserve">, für „Fächerwahlliste“: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selectionbox</w:t>
      </w:r>
      <w:proofErr w:type="spellEnd"/>
      <w:r>
        <w:t>?!</w:t>
      </w:r>
    </w:p>
    <w:p w14:paraId="5253F826" w14:textId="77777777" w:rsidR="00F045A3" w:rsidRPr="00F045A3" w:rsidRDefault="00F045A3" w:rsidP="00F045A3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Im Tab „Anhänge“: Upload-Schaltflächen an Breite von „Bewerbung abschicken“ anpassen</w:t>
      </w:r>
    </w:p>
    <w:p w14:paraId="7A63B76C" w14:textId="77777777" w:rsidR="00F045A3" w:rsidRPr="00F045A3" w:rsidRDefault="00F045A3" w:rsidP="00F045A3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Umlaute (Ä, Ö, Ü) richtig darstellen, Beispiel:</w:t>
      </w:r>
    </w:p>
    <w:p w14:paraId="5E80A078" w14:textId="77777777" w:rsidR="00F045A3" w:rsidRPr="00371B97" w:rsidRDefault="00F045A3" w:rsidP="00371B97">
      <w:pPr>
        <w:pStyle w:val="ListParagraph"/>
        <w:numPr>
          <w:ilvl w:val="2"/>
          <w:numId w:val="2"/>
        </w:numPr>
        <w:spacing w:after="120"/>
        <w:contextualSpacing w:val="0"/>
        <w:rPr>
          <w:b/>
          <w:u w:val="single"/>
        </w:rPr>
      </w:pPr>
      <w:r>
        <w:t xml:space="preserve">Im Tab „Fächerwahlliste“: </w:t>
      </w:r>
      <w:proofErr w:type="spellStart"/>
      <w:r w:rsidR="00371B97">
        <w:t>Universit</w:t>
      </w:r>
      <w:r w:rsidR="00371B97" w:rsidRPr="00371B97">
        <w:rPr>
          <w:b/>
          <w:u w:val="single"/>
        </w:rPr>
        <w:t>?</w:t>
      </w:r>
      <w:r w:rsidR="00371B97">
        <w:t>t</w:t>
      </w:r>
      <w:proofErr w:type="spellEnd"/>
      <w:r w:rsidR="00371B97">
        <w:t xml:space="preserve"> statt </w:t>
      </w:r>
      <w:proofErr w:type="spellStart"/>
      <w:r w:rsidR="00371B97">
        <w:t>Universit</w:t>
      </w:r>
      <w:r w:rsidR="00371B97" w:rsidRPr="00371B97">
        <w:rPr>
          <w:b/>
          <w:u w:val="single"/>
        </w:rPr>
        <w:t>Ä</w:t>
      </w:r>
      <w:r w:rsidR="00371B97" w:rsidRPr="00371B97">
        <w:t>t</w:t>
      </w:r>
      <w:proofErr w:type="spellEnd"/>
    </w:p>
    <w:p w14:paraId="07990DB7" w14:textId="77777777" w:rsidR="00371B97" w:rsidRDefault="00371B97" w:rsidP="00371B97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 xml:space="preserve">Beim Arbeiten in </w:t>
      </w:r>
      <w:proofErr w:type="spellStart"/>
      <w:r>
        <w:t>Github</w:t>
      </w:r>
      <w:proofErr w:type="spellEnd"/>
      <w:r>
        <w:t>: Auch aktuelle Version der SQL-Datenbank abspeichern</w:t>
      </w:r>
    </w:p>
    <w:p w14:paraId="15AFCB19" w14:textId="77777777" w:rsidR="00F045A3" w:rsidRDefault="00F045A3" w:rsidP="00723227">
      <w:pPr>
        <w:pStyle w:val="ListParagraph"/>
        <w:numPr>
          <w:ilvl w:val="0"/>
          <w:numId w:val="2"/>
        </w:numPr>
        <w:spacing w:after="120"/>
        <w:contextualSpacing w:val="0"/>
        <w:rPr>
          <w:b/>
          <w:u w:val="single"/>
        </w:rPr>
      </w:pPr>
      <w:r>
        <w:rPr>
          <w:b/>
          <w:u w:val="single"/>
        </w:rPr>
        <w:t>Arbeitspaket 2:</w:t>
      </w:r>
    </w:p>
    <w:p w14:paraId="140F389B" w14:textId="77777777" w:rsidR="00F045A3" w:rsidRPr="00F045A3" w:rsidRDefault="00F045A3" w:rsidP="00F045A3">
      <w:pPr>
        <w:pStyle w:val="ListParagraph"/>
        <w:numPr>
          <w:ilvl w:val="1"/>
          <w:numId w:val="2"/>
        </w:numPr>
      </w:pPr>
      <w:r w:rsidRPr="00F045A3">
        <w:t xml:space="preserve">In dem neuen </w:t>
      </w:r>
      <w:r>
        <w:t>Tab</w:t>
      </w:r>
      <w:r w:rsidRPr="00F045A3">
        <w:t xml:space="preserve"> „Bewerbung“ („New“) müssen die Daten in die Datenbanktabelle beim Klick auf den Button „Bewe</w:t>
      </w:r>
      <w:r>
        <w:t>r</w:t>
      </w:r>
      <w:r w:rsidRPr="00F045A3">
        <w:t>bung abschicken“ übertragen werden</w:t>
      </w:r>
    </w:p>
    <w:p w14:paraId="26FB4077" w14:textId="77777777" w:rsidR="00F045A3" w:rsidRPr="00F045A3" w:rsidRDefault="00F045A3" w:rsidP="00F045A3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 xml:space="preserve">Fehlermeldung „Sie haben sich bereits beworben …“ entfernen. Stattdessen zu Beginn prüfen, ob User bereits Bewerbung abgeschickt </w:t>
      </w:r>
      <w:proofErr w:type="gramStart"/>
      <w:r>
        <w:t>hat</w:t>
      </w:r>
      <w:proofErr w:type="gramEnd"/>
      <w:r>
        <w:t xml:space="preserve">. </w:t>
      </w:r>
    </w:p>
    <w:p w14:paraId="0FE4EAE0" w14:textId="77777777" w:rsidR="00F045A3" w:rsidRPr="00F045A3" w:rsidRDefault="00F045A3" w:rsidP="00F045A3">
      <w:pPr>
        <w:pStyle w:val="ListParagraph"/>
        <w:numPr>
          <w:ilvl w:val="2"/>
          <w:numId w:val="2"/>
        </w:numPr>
        <w:spacing w:after="120"/>
        <w:contextualSpacing w:val="0"/>
        <w:rPr>
          <w:b/>
          <w:u w:val="single"/>
        </w:rPr>
      </w:pPr>
      <w:r>
        <w:t xml:space="preserve">Wenn Bewerbungsdaten vorhanden: Button („Bewerbung abschicken“) ausblenden und Bewerberdaten in </w:t>
      </w:r>
      <w:proofErr w:type="spellStart"/>
      <w:r>
        <w:t>Textboxen</w:t>
      </w:r>
      <w:proofErr w:type="spellEnd"/>
      <w:r>
        <w:t>, etc. anzeigen</w:t>
      </w:r>
    </w:p>
    <w:p w14:paraId="5C135E74" w14:textId="77777777" w:rsidR="00F045A3" w:rsidRPr="00F045A3" w:rsidRDefault="00F045A3" w:rsidP="00F045A3">
      <w:pPr>
        <w:pStyle w:val="ListParagraph"/>
        <w:numPr>
          <w:ilvl w:val="2"/>
          <w:numId w:val="2"/>
        </w:numPr>
        <w:spacing w:after="120"/>
        <w:contextualSpacing w:val="0"/>
        <w:rPr>
          <w:b/>
          <w:u w:val="single"/>
        </w:rPr>
      </w:pPr>
      <w:r>
        <w:t>Wenn KEINE Bewerbungsdaten vorhanden: neue Bewerbung zulassen</w:t>
      </w:r>
    </w:p>
    <w:p w14:paraId="6E1B6221" w14:textId="77777777" w:rsidR="00F045A3" w:rsidRPr="00F045A3" w:rsidRDefault="00F045A3" w:rsidP="00F045A3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Im Tab „Anhänge“: prüfen, ob die richtigen Dateiformate abgefragt werden (Excel, bzw. PDF)</w:t>
      </w:r>
    </w:p>
    <w:p w14:paraId="2B906B99" w14:textId="77777777" w:rsidR="00371B97" w:rsidRPr="00371B97" w:rsidRDefault="00371B97" w:rsidP="00371B97">
      <w:pPr>
        <w:pStyle w:val="ListParagraph"/>
        <w:numPr>
          <w:ilvl w:val="0"/>
          <w:numId w:val="2"/>
        </w:numPr>
        <w:spacing w:after="120"/>
        <w:contextualSpacing w:val="0"/>
        <w:rPr>
          <w:b/>
          <w:u w:val="single"/>
        </w:rPr>
      </w:pPr>
      <w:r>
        <w:rPr>
          <w:b/>
          <w:u w:val="single"/>
        </w:rPr>
        <w:t>Arbeitspaket 3:</w:t>
      </w:r>
    </w:p>
    <w:p w14:paraId="5E7C9DBA" w14:textId="77777777" w:rsidR="00F045A3" w:rsidRPr="00371B97" w:rsidRDefault="00371B97" w:rsidP="00F045A3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In Datenbanktabelle „</w:t>
      </w:r>
      <w:proofErr w:type="spellStart"/>
      <w:r>
        <w:t>student_new</w:t>
      </w:r>
      <w:proofErr w:type="spellEnd"/>
      <w:r>
        <w:t>“ neue Spalte „</w:t>
      </w:r>
      <w:proofErr w:type="spellStart"/>
      <w:r>
        <w:t>succesFactor</w:t>
      </w:r>
      <w:proofErr w:type="spellEnd"/>
      <w:r>
        <w:t>“ (EF) ergänzen und automatisch berechnen:</w:t>
      </w:r>
    </w:p>
    <w:tbl>
      <w:tblPr>
        <w:tblStyle w:val="TableGrid"/>
        <w:tblW w:w="907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708"/>
        <w:gridCol w:w="851"/>
        <w:gridCol w:w="2549"/>
      </w:tblGrid>
      <w:tr w:rsidR="00371B97" w:rsidRPr="00371B97" w14:paraId="63CD8228" w14:textId="77777777" w:rsidTr="00371B97">
        <w:tc>
          <w:tcPr>
            <w:tcW w:w="4962" w:type="dxa"/>
            <w:vAlign w:val="center"/>
          </w:tcPr>
          <w:p w14:paraId="6DBBDDE8" w14:textId="77777777" w:rsidR="00371B97" w:rsidRPr="00371B97" w:rsidRDefault="00371B97" w:rsidP="00371B97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EF=0,125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C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N(Sem-1)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14:paraId="5B3CF85A" w14:textId="77777777" w:rsidR="00371B97" w:rsidRPr="00371B97" w:rsidRDefault="00371B97" w:rsidP="00371B97">
            <w:pPr>
              <w:tabs>
                <w:tab w:val="left" w:pos="111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mbria" w:hAnsi="Cambria"/>
              </w:rPr>
            </w:pPr>
            <w:r w:rsidRPr="00371B97">
              <w:rPr>
                <w:rFonts w:ascii="Cambria" w:hAnsi="Cambria"/>
              </w:rPr>
              <w:t>Mit:</w:t>
            </w:r>
          </w:p>
        </w:tc>
        <w:tc>
          <w:tcPr>
            <w:tcW w:w="851" w:type="dxa"/>
          </w:tcPr>
          <w:p w14:paraId="4D108443" w14:textId="77777777" w:rsidR="00371B97" w:rsidRPr="00371B97" w:rsidRDefault="00371B97" w:rsidP="00371B97">
            <w:pPr>
              <w:tabs>
                <w:tab w:val="left" w:pos="111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mbria" w:hAnsi="Cambria"/>
                <w:i/>
                <w:iCs/>
              </w:rPr>
            </w:pPr>
            <w:r w:rsidRPr="00371B97">
              <w:rPr>
                <w:rFonts w:ascii="Cambria" w:hAnsi="Cambria"/>
                <w:i/>
                <w:iCs/>
              </w:rPr>
              <w:t>EF:</w:t>
            </w:r>
          </w:p>
          <w:p w14:paraId="0DAEE9F1" w14:textId="77777777" w:rsidR="00371B97" w:rsidRPr="00371B97" w:rsidRDefault="00371B97" w:rsidP="00371B97">
            <w:pPr>
              <w:tabs>
                <w:tab w:val="left" w:pos="111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mbria" w:hAnsi="Cambria"/>
                <w:i/>
                <w:iCs/>
              </w:rPr>
            </w:pPr>
            <w:r w:rsidRPr="00371B97">
              <w:rPr>
                <w:rFonts w:ascii="Cambria" w:hAnsi="Cambria"/>
                <w:i/>
                <w:iCs/>
              </w:rPr>
              <w:t>CR:</w:t>
            </w:r>
          </w:p>
          <w:p w14:paraId="0A516FBC" w14:textId="77777777" w:rsidR="00371B97" w:rsidRPr="00371B97" w:rsidRDefault="00371B97" w:rsidP="00371B97">
            <w:pPr>
              <w:tabs>
                <w:tab w:val="left" w:pos="111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mbria" w:hAnsi="Cambria"/>
                <w:i/>
                <w:iCs/>
              </w:rPr>
            </w:pPr>
            <w:r w:rsidRPr="00371B97">
              <w:rPr>
                <w:rFonts w:ascii="Cambria" w:hAnsi="Cambria"/>
                <w:i/>
                <w:iCs/>
              </w:rPr>
              <w:t>DN:</w:t>
            </w:r>
          </w:p>
          <w:p w14:paraId="71384713" w14:textId="77777777" w:rsidR="00371B97" w:rsidRPr="00371B97" w:rsidRDefault="00371B97" w:rsidP="00371B97">
            <w:pPr>
              <w:tabs>
                <w:tab w:val="left" w:pos="111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mbria" w:hAnsi="Cambria"/>
                <w:i/>
                <w:iCs/>
              </w:rPr>
            </w:pPr>
            <w:r w:rsidRPr="00371B97">
              <w:rPr>
                <w:rFonts w:ascii="Cambria" w:hAnsi="Cambria"/>
                <w:i/>
                <w:iCs/>
              </w:rPr>
              <w:t>Sem:</w:t>
            </w:r>
            <w:r w:rsidRPr="00371B97">
              <w:rPr>
                <w:rFonts w:ascii="Cambria" w:hAnsi="Cambria"/>
              </w:rPr>
              <w:t xml:space="preserve"> </w:t>
            </w:r>
          </w:p>
        </w:tc>
        <w:tc>
          <w:tcPr>
            <w:tcW w:w="2549" w:type="dxa"/>
          </w:tcPr>
          <w:p w14:paraId="170BA48F" w14:textId="77777777" w:rsidR="00371B97" w:rsidRPr="00371B97" w:rsidRDefault="00371B97" w:rsidP="00371B97">
            <w:pPr>
              <w:tabs>
                <w:tab w:val="left" w:pos="111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/>
              </w:rPr>
            </w:pPr>
            <w:r w:rsidRPr="00371B97">
              <w:rPr>
                <w:rFonts w:ascii="Cambria" w:hAnsi="Cambria"/>
              </w:rPr>
              <w:t>Erfolgsfaktor</w:t>
            </w:r>
          </w:p>
          <w:p w14:paraId="34B4B0C8" w14:textId="77777777" w:rsidR="00371B97" w:rsidRPr="00371B97" w:rsidRDefault="00371B97" w:rsidP="00371B97">
            <w:pPr>
              <w:tabs>
                <w:tab w:val="left" w:pos="111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/>
              </w:rPr>
            </w:pPr>
            <w:r w:rsidRPr="00371B97">
              <w:rPr>
                <w:rFonts w:ascii="Cambria" w:hAnsi="Cambria"/>
              </w:rPr>
              <w:t>Kreditpunkte</w:t>
            </w:r>
          </w:p>
          <w:p w14:paraId="12EEB04A" w14:textId="77777777" w:rsidR="00371B97" w:rsidRPr="00371B97" w:rsidRDefault="00371B97" w:rsidP="00371B97">
            <w:pPr>
              <w:tabs>
                <w:tab w:val="left" w:pos="111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/>
              </w:rPr>
            </w:pPr>
            <w:r w:rsidRPr="00371B97">
              <w:rPr>
                <w:rFonts w:ascii="Cambria" w:hAnsi="Cambria"/>
              </w:rPr>
              <w:t>Durchschnittsnote</w:t>
            </w:r>
            <w:r>
              <w:rPr>
                <w:rFonts w:ascii="Cambria" w:hAnsi="Cambria"/>
              </w:rPr>
              <w:t xml:space="preserve"> (GPA)</w:t>
            </w:r>
          </w:p>
          <w:p w14:paraId="69EDD33C" w14:textId="77777777" w:rsidR="00371B97" w:rsidRPr="00371B97" w:rsidRDefault="00371B97" w:rsidP="00371B97">
            <w:pPr>
              <w:tabs>
                <w:tab w:val="left" w:pos="111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/>
              </w:rPr>
            </w:pPr>
            <w:r w:rsidRPr="00371B97">
              <w:rPr>
                <w:rFonts w:ascii="Cambria" w:hAnsi="Cambria"/>
              </w:rPr>
              <w:t>Aktuelles Semester</w:t>
            </w:r>
          </w:p>
        </w:tc>
      </w:tr>
    </w:tbl>
    <w:p w14:paraId="5E071ECF" w14:textId="77777777" w:rsidR="00371B97" w:rsidRPr="00371B97" w:rsidRDefault="00371B97" w:rsidP="00371B97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In Datenbanktabelle „</w:t>
      </w:r>
      <w:proofErr w:type="spellStart"/>
      <w:r>
        <w:t>subjects</w:t>
      </w:r>
      <w:proofErr w:type="spellEnd"/>
      <w:r>
        <w:t>“ neue Spalte „</w:t>
      </w:r>
      <w:proofErr w:type="spellStart"/>
      <w:r>
        <w:t>freeSeats</w:t>
      </w:r>
      <w:proofErr w:type="spellEnd"/>
      <w:r>
        <w:t>“ einfügen</w:t>
      </w:r>
    </w:p>
    <w:p w14:paraId="5235C2B7" w14:textId="77777777" w:rsidR="00371B97" w:rsidRPr="00371B97" w:rsidRDefault="00371B97" w:rsidP="00371B97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Ziel</w:t>
      </w:r>
      <w:r w:rsidR="00EC469F">
        <w:t>/Ausblick</w:t>
      </w:r>
      <w:r>
        <w:t>: Vergabe freier Kursplätze anhand des Erfolgsfaktors:</w:t>
      </w:r>
    </w:p>
    <w:p w14:paraId="737BC650" w14:textId="77777777" w:rsidR="00371B97" w:rsidRPr="00EE41A5" w:rsidRDefault="00371B97" w:rsidP="00371B97">
      <w:pPr>
        <w:pStyle w:val="ListParagraph"/>
        <w:numPr>
          <w:ilvl w:val="2"/>
          <w:numId w:val="2"/>
        </w:numPr>
        <w:spacing w:after="120"/>
        <w:contextualSpacing w:val="0"/>
        <w:rPr>
          <w:b/>
          <w:u w:val="single"/>
        </w:rPr>
      </w:pPr>
      <w:r>
        <w:t>Die X (</w:t>
      </w:r>
      <w:proofErr w:type="spellStart"/>
      <w:r>
        <w:t>freeSeats</w:t>
      </w:r>
      <w:proofErr w:type="spellEnd"/>
      <w:r>
        <w:t>) Studenten, mit dem höchsten EF bekommen die X (</w:t>
      </w:r>
      <w:proofErr w:type="spellStart"/>
      <w:r>
        <w:t>freeSeats</w:t>
      </w:r>
      <w:proofErr w:type="spellEnd"/>
      <w:r>
        <w:t>) freien Kursplätze zugeteilt</w:t>
      </w:r>
    </w:p>
    <w:p w14:paraId="6E73D11D" w14:textId="77777777" w:rsidR="00EC469F" w:rsidRPr="00EC469F" w:rsidRDefault="00EE41A5" w:rsidP="00EC469F">
      <w:pPr>
        <w:pStyle w:val="ListParagraph"/>
        <w:numPr>
          <w:ilvl w:val="2"/>
          <w:numId w:val="2"/>
        </w:numPr>
        <w:spacing w:after="120"/>
        <w:contextualSpacing w:val="0"/>
        <w:rPr>
          <w:b/>
          <w:u w:val="single"/>
        </w:rPr>
      </w:pPr>
      <w:r>
        <w:t>Zuteilung erfolgt nach der Deadline, bis zu der die Studierenden Ihre Fächerwahl anpassen können</w:t>
      </w:r>
    </w:p>
    <w:p w14:paraId="6C2A2EA8" w14:textId="77777777" w:rsidR="00EC469F" w:rsidRDefault="00EC469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94CDD3E" w14:textId="77777777" w:rsidR="0008364C" w:rsidRPr="0008364C" w:rsidRDefault="0008364C" w:rsidP="0008364C">
      <w:pPr>
        <w:spacing w:after="120"/>
        <w:rPr>
          <w:b/>
          <w:u w:val="single"/>
        </w:rPr>
      </w:pPr>
      <w:r w:rsidRPr="0008364C">
        <w:rPr>
          <w:b/>
          <w:u w:val="single"/>
        </w:rPr>
        <w:lastRenderedPageBreak/>
        <w:t xml:space="preserve">Woche </w:t>
      </w:r>
      <w:r>
        <w:rPr>
          <w:b/>
          <w:u w:val="single"/>
        </w:rPr>
        <w:t>4</w:t>
      </w:r>
      <w:r w:rsidRPr="0008364C">
        <w:rPr>
          <w:b/>
          <w:u w:val="single"/>
        </w:rPr>
        <w:t xml:space="preserve"> (2</w:t>
      </w:r>
      <w:r>
        <w:rPr>
          <w:b/>
          <w:u w:val="single"/>
        </w:rPr>
        <w:t>7</w:t>
      </w:r>
      <w:r w:rsidRPr="0008364C">
        <w:rPr>
          <w:b/>
          <w:u w:val="single"/>
        </w:rPr>
        <w:t>.04.-</w:t>
      </w:r>
      <w:r>
        <w:rPr>
          <w:b/>
          <w:u w:val="single"/>
        </w:rPr>
        <w:t>30.</w:t>
      </w:r>
      <w:r w:rsidRPr="0008364C">
        <w:rPr>
          <w:b/>
          <w:u w:val="single"/>
        </w:rPr>
        <w:t>04.20):</w:t>
      </w:r>
    </w:p>
    <w:p w14:paraId="04D050E5" w14:textId="77777777" w:rsidR="00723227" w:rsidRPr="00BE1EBF" w:rsidRDefault="00723227" w:rsidP="00977F40">
      <w:pPr>
        <w:pStyle w:val="ListParagraph"/>
        <w:numPr>
          <w:ilvl w:val="0"/>
          <w:numId w:val="2"/>
        </w:numPr>
        <w:spacing w:after="120"/>
        <w:contextualSpacing w:val="0"/>
        <w:rPr>
          <w:b/>
          <w:u w:val="single"/>
        </w:rPr>
      </w:pPr>
      <w:r w:rsidRPr="00BE1EBF">
        <w:rPr>
          <w:b/>
          <w:u w:val="single"/>
        </w:rPr>
        <w:t xml:space="preserve">Arbeitspaket </w:t>
      </w:r>
      <w:r>
        <w:rPr>
          <w:b/>
          <w:u w:val="single"/>
        </w:rPr>
        <w:t>1</w:t>
      </w:r>
      <w:r w:rsidR="00977F40">
        <w:rPr>
          <w:b/>
          <w:u w:val="single"/>
        </w:rPr>
        <w:t>:</w:t>
      </w:r>
    </w:p>
    <w:p w14:paraId="46BC0B9A" w14:textId="77777777" w:rsidR="00B87AE8" w:rsidRDefault="00B87AE8" w:rsidP="00977F40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r>
        <w:rPr>
          <w:bCs/>
        </w:rPr>
        <w:t>Bewerbung abschicken überarbeiten</w:t>
      </w:r>
    </w:p>
    <w:p w14:paraId="3715E571" w14:textId="77777777" w:rsidR="0072620B" w:rsidRDefault="0072620B" w:rsidP="00977F40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r>
        <w:rPr>
          <w:bCs/>
        </w:rPr>
        <w:t>Speicherort für Dokumente</w:t>
      </w:r>
      <w:r w:rsidR="00D97388">
        <w:rPr>
          <w:bCs/>
        </w:rPr>
        <w:t xml:space="preserve"> (Upload im Bewerbungsformular)</w:t>
      </w:r>
      <w:r>
        <w:rPr>
          <w:bCs/>
        </w:rPr>
        <w:t xml:space="preserve"> variabel gestalten</w:t>
      </w:r>
    </w:p>
    <w:p w14:paraId="5E0FF95D" w14:textId="77777777" w:rsidR="0072620B" w:rsidRPr="0072620B" w:rsidRDefault="0072620B" w:rsidP="00977F40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r>
        <w:rPr>
          <w:bCs/>
        </w:rPr>
        <w:t xml:space="preserve">In </w:t>
      </w:r>
      <w:proofErr w:type="spellStart"/>
      <w:r>
        <w:rPr>
          <w:bCs/>
        </w:rPr>
        <w:t>ddstudportal</w:t>
      </w:r>
      <w:proofErr w:type="spellEnd"/>
      <w:r>
        <w:rPr>
          <w:bCs/>
        </w:rPr>
        <w:t>-master neuen Ordner „Testspeicherort“ anlegen. Hier die Dokumente ablegen, die bei einer Bewerbung eingereicht werden</w:t>
      </w:r>
    </w:p>
    <w:p w14:paraId="25DE5268" w14:textId="77777777" w:rsidR="009F0FA0" w:rsidRDefault="009F0FA0" w:rsidP="00977F40">
      <w:pPr>
        <w:pStyle w:val="ListParagraph"/>
        <w:numPr>
          <w:ilvl w:val="2"/>
          <w:numId w:val="2"/>
        </w:numPr>
        <w:spacing w:after="120"/>
        <w:contextualSpacing w:val="0"/>
        <w:rPr>
          <w:bCs/>
        </w:rPr>
      </w:pPr>
      <w:r>
        <w:rPr>
          <w:bCs/>
        </w:rPr>
        <w:t>Für jeden Studenten einen Ordner</w:t>
      </w:r>
      <w:r w:rsidR="00D97388">
        <w:rPr>
          <w:bCs/>
        </w:rPr>
        <w:t xml:space="preserve">, </w:t>
      </w:r>
      <w:r w:rsidR="00D97388" w:rsidRPr="00D97388">
        <w:rPr>
          <w:bCs/>
        </w:rPr>
        <w:t xml:space="preserve">Bezeichnung: </w:t>
      </w:r>
      <w:r w:rsidR="00D97388">
        <w:rPr>
          <w:bCs/>
        </w:rPr>
        <w:br/>
      </w:r>
      <w:r w:rsidR="00D97388" w:rsidRPr="00D97388">
        <w:rPr>
          <w:bCs/>
        </w:rPr>
        <w:t>[&lt;1.Uni-Prio&gt; - &lt;Nachname&gt;, &lt;Vorname&gt;</w:t>
      </w:r>
      <w:r w:rsidR="00D97388">
        <w:rPr>
          <w:bCs/>
        </w:rPr>
        <w:t>]</w:t>
      </w:r>
    </w:p>
    <w:p w14:paraId="5D0C2FA7" w14:textId="77777777" w:rsidR="0072620B" w:rsidRDefault="00D97388" w:rsidP="00977F40">
      <w:pPr>
        <w:pStyle w:val="ListParagraph"/>
        <w:numPr>
          <w:ilvl w:val="2"/>
          <w:numId w:val="2"/>
        </w:numPr>
        <w:spacing w:after="120"/>
        <w:contextualSpacing w:val="0"/>
        <w:rPr>
          <w:bCs/>
        </w:rPr>
      </w:pPr>
      <w:r>
        <w:rPr>
          <w:bCs/>
        </w:rPr>
        <w:t xml:space="preserve">Jedes Dokument im Ordner mit einheitlicher </w:t>
      </w:r>
      <w:r w:rsidR="0072620B">
        <w:rPr>
          <w:bCs/>
        </w:rPr>
        <w:t>B</w:t>
      </w:r>
      <w:r w:rsidR="0072620B" w:rsidRPr="0072620B">
        <w:t>ezeichnun</w:t>
      </w:r>
      <w:r w:rsidR="0072620B">
        <w:rPr>
          <w:bCs/>
        </w:rPr>
        <w:t>g</w:t>
      </w:r>
      <w:r>
        <w:rPr>
          <w:bCs/>
        </w:rPr>
        <w:t xml:space="preserve"> speichern</w:t>
      </w:r>
      <w:r w:rsidR="0072620B">
        <w:rPr>
          <w:bCs/>
        </w:rPr>
        <w:t xml:space="preserve">: </w:t>
      </w:r>
      <w:r>
        <w:rPr>
          <w:bCs/>
        </w:rPr>
        <w:br/>
      </w:r>
      <w:r w:rsidR="0072620B">
        <w:rPr>
          <w:bCs/>
        </w:rPr>
        <w:t>[&lt;1.Uni-Prio&gt; - &lt;Nachname&gt;, &lt;Vorname&gt; -&lt;Dokumententitel&gt;]</w:t>
      </w:r>
    </w:p>
    <w:p w14:paraId="378D0BA2" w14:textId="77777777" w:rsidR="0072620B" w:rsidRDefault="0072620B" w:rsidP="00977F40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r>
        <w:rPr>
          <w:bCs/>
        </w:rPr>
        <w:t>Maximal 2 MB pro Dateiupload zulassen</w:t>
      </w:r>
    </w:p>
    <w:p w14:paraId="39042A42" w14:textId="77777777" w:rsidR="00977F40" w:rsidRPr="00977F40" w:rsidRDefault="00977F40" w:rsidP="00977F40">
      <w:pPr>
        <w:pStyle w:val="ListParagraph"/>
        <w:numPr>
          <w:ilvl w:val="0"/>
          <w:numId w:val="2"/>
        </w:numPr>
        <w:spacing w:after="120"/>
        <w:contextualSpacing w:val="0"/>
        <w:rPr>
          <w:b/>
          <w:u w:val="single"/>
        </w:rPr>
      </w:pPr>
      <w:r w:rsidRPr="00977F40">
        <w:rPr>
          <w:b/>
          <w:u w:val="single"/>
        </w:rPr>
        <w:t>Arbeitspaket 2:</w:t>
      </w:r>
    </w:p>
    <w:p w14:paraId="6FD5E8BC" w14:textId="77777777" w:rsidR="009F0FA0" w:rsidRDefault="009F0FA0" w:rsidP="00977F40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r>
        <w:rPr>
          <w:bCs/>
        </w:rPr>
        <w:t>Fächerwahllisten Deadline ändern und variabel ermöglichen</w:t>
      </w:r>
    </w:p>
    <w:p w14:paraId="7C4E6E6D" w14:textId="77777777" w:rsidR="00977F40" w:rsidRDefault="00977F40" w:rsidP="00977F40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r>
        <w:rPr>
          <w:bCs/>
        </w:rPr>
        <w:t>Fächerwahllisten in Bachelor und Master unterscheiden</w:t>
      </w:r>
      <w:r w:rsidR="009F0FA0">
        <w:rPr>
          <w:bCs/>
        </w:rPr>
        <w:t xml:space="preserve"> (3 </w:t>
      </w:r>
      <w:proofErr w:type="spellStart"/>
      <w:r w:rsidR="009F0FA0">
        <w:rPr>
          <w:bCs/>
        </w:rPr>
        <w:t>Option</w:t>
      </w:r>
      <w:r w:rsidR="00B87AE8">
        <w:rPr>
          <w:bCs/>
        </w:rPr>
        <w:t>B</w:t>
      </w:r>
      <w:r w:rsidR="009F0FA0">
        <w:rPr>
          <w:bCs/>
        </w:rPr>
        <w:t>utton</w:t>
      </w:r>
      <w:proofErr w:type="spellEnd"/>
      <w:r w:rsidR="009F0FA0">
        <w:rPr>
          <w:bCs/>
        </w:rPr>
        <w:t xml:space="preserve"> einführen</w:t>
      </w:r>
      <w:r w:rsidR="00D97388">
        <w:rPr>
          <w:bCs/>
        </w:rPr>
        <w:t xml:space="preserve"> – Bachelor, Master, beide</w:t>
      </w:r>
      <w:r w:rsidR="009F0FA0">
        <w:rPr>
          <w:bCs/>
        </w:rPr>
        <w:t>)</w:t>
      </w:r>
    </w:p>
    <w:p w14:paraId="67EF4ECC" w14:textId="77777777" w:rsidR="00D97388" w:rsidRDefault="00D97388" w:rsidP="00D97388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r>
        <w:rPr>
          <w:bCs/>
        </w:rPr>
        <w:t>Die Fächerwahllisten in Bootstrap umsetzen</w:t>
      </w:r>
    </w:p>
    <w:p w14:paraId="62AEC40B" w14:textId="77777777" w:rsidR="009F0FA0" w:rsidRDefault="009F0FA0" w:rsidP="00977F40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r>
        <w:rPr>
          <w:bCs/>
        </w:rPr>
        <w:t>Fächerwahllisten als PDF ausleiten können</w:t>
      </w:r>
    </w:p>
    <w:p w14:paraId="65A3D553" w14:textId="77777777" w:rsidR="00977F40" w:rsidRPr="00D97388" w:rsidRDefault="00977F40" w:rsidP="00977F40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r w:rsidRPr="00D97388">
        <w:rPr>
          <w:bCs/>
        </w:rPr>
        <w:t xml:space="preserve">Die </w:t>
      </w:r>
      <w:r w:rsidR="00D97388">
        <w:rPr>
          <w:bCs/>
        </w:rPr>
        <w:t>Fächerwahllisten</w:t>
      </w:r>
      <w:r w:rsidRPr="00D97388">
        <w:rPr>
          <w:bCs/>
        </w:rPr>
        <w:t xml:space="preserve"> soll</w:t>
      </w:r>
      <w:r w:rsidR="00D97388">
        <w:rPr>
          <w:bCs/>
        </w:rPr>
        <w:t>en</w:t>
      </w:r>
      <w:r w:rsidRPr="00D97388">
        <w:rPr>
          <w:bCs/>
        </w:rPr>
        <w:t xml:space="preserve"> auch gut auf dem Handy dargestellt werden</w:t>
      </w:r>
    </w:p>
    <w:p w14:paraId="593BD09B" w14:textId="77777777" w:rsidR="00977F40" w:rsidRPr="009F0FA0" w:rsidRDefault="000E2B56" w:rsidP="000E2B56">
      <w:pPr>
        <w:pStyle w:val="ListParagraph"/>
        <w:numPr>
          <w:ilvl w:val="0"/>
          <w:numId w:val="2"/>
        </w:numPr>
        <w:spacing w:after="120"/>
        <w:contextualSpacing w:val="0"/>
        <w:rPr>
          <w:b/>
          <w:u w:val="single"/>
        </w:rPr>
      </w:pPr>
      <w:r w:rsidRPr="009F0FA0">
        <w:rPr>
          <w:b/>
          <w:u w:val="single"/>
        </w:rPr>
        <w:t xml:space="preserve">Arbeitspaket 3: </w:t>
      </w:r>
    </w:p>
    <w:p w14:paraId="66BEA306" w14:textId="77777777" w:rsidR="000E2B56" w:rsidRDefault="000E2B56" w:rsidP="000E2B56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r>
        <w:rPr>
          <w:bCs/>
        </w:rPr>
        <w:t>Bootstrap Version 3 auf Version 4 umstellen</w:t>
      </w:r>
    </w:p>
    <w:p w14:paraId="3A80F96B" w14:textId="77777777" w:rsidR="000E2B56" w:rsidRDefault="000E2B56" w:rsidP="000E2B56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r>
        <w:rPr>
          <w:bCs/>
        </w:rPr>
        <w:t>Handy-Darstellung (</w:t>
      </w:r>
      <w:proofErr w:type="spellStart"/>
      <w:r>
        <w:rPr>
          <w:bCs/>
        </w:rPr>
        <w:t>cmd</w:t>
      </w:r>
      <w:proofErr w:type="spellEnd"/>
      <w:r>
        <w:rPr>
          <w:bCs/>
        </w:rPr>
        <w:t xml:space="preserve"> </w:t>
      </w:r>
      <w:r w:rsidRPr="000E2B56">
        <w:rPr>
          <w:bCs/>
        </w:rPr>
        <w:sym w:font="Wingdings" w:char="F0E0"/>
      </w:r>
      <w:r>
        <w:rPr>
          <w:bCs/>
        </w:rPr>
        <w:t xml:space="preserve"> </w:t>
      </w:r>
      <w:proofErr w:type="spellStart"/>
      <w:r>
        <w:rPr>
          <w:bCs/>
        </w:rPr>
        <w:t>ipconfig</w:t>
      </w:r>
      <w:proofErr w:type="spellEnd"/>
      <w:r>
        <w:rPr>
          <w:bCs/>
        </w:rPr>
        <w:t xml:space="preserve"> </w:t>
      </w:r>
      <w:r w:rsidRPr="000E2B56">
        <w:rPr>
          <w:bCs/>
        </w:rPr>
        <w:sym w:font="Wingdings" w:char="F0E0"/>
      </w:r>
      <w:r>
        <w:rPr>
          <w:bCs/>
        </w:rPr>
        <w:t xml:space="preserve"> ipv4 kopieren (z.B. 192.168.0.1); im Handy: 192.168.0.1/</w:t>
      </w:r>
      <w:proofErr w:type="spellStart"/>
      <w:r>
        <w:rPr>
          <w:bCs/>
        </w:rPr>
        <w:t>localhost</w:t>
      </w:r>
      <w:proofErr w:type="spellEnd"/>
      <w:r>
        <w:rPr>
          <w:bCs/>
        </w:rPr>
        <w:t>/</w:t>
      </w:r>
      <w:proofErr w:type="spellStart"/>
      <w:r>
        <w:rPr>
          <w:bCs/>
        </w:rPr>
        <w:t>ddstudportal</w:t>
      </w:r>
      <w:proofErr w:type="spellEnd"/>
      <w:r>
        <w:rPr>
          <w:bCs/>
        </w:rPr>
        <w:t>-master)</w:t>
      </w:r>
    </w:p>
    <w:p w14:paraId="00ED485B" w14:textId="77777777" w:rsidR="00B87AE8" w:rsidRDefault="0004288A" w:rsidP="00B87AE8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proofErr w:type="spellStart"/>
      <w:r>
        <w:rPr>
          <w:bCs/>
        </w:rPr>
        <w:t>Sql</w:t>
      </w:r>
      <w:proofErr w:type="spellEnd"/>
      <w:r>
        <w:rPr>
          <w:bCs/>
        </w:rPr>
        <w:t>-Dateien zu einer Datei „</w:t>
      </w:r>
      <w:proofErr w:type="spellStart"/>
      <w:r>
        <w:rPr>
          <w:bCs/>
        </w:rPr>
        <w:t>ddstudportal.sql</w:t>
      </w:r>
      <w:proofErr w:type="spellEnd"/>
      <w:r>
        <w:rPr>
          <w:bCs/>
        </w:rPr>
        <w:t>“ zusamme</w:t>
      </w:r>
      <w:r w:rsidR="00D97388">
        <w:rPr>
          <w:bCs/>
        </w:rPr>
        <w:t>n</w:t>
      </w:r>
      <w:r>
        <w:rPr>
          <w:bCs/>
        </w:rPr>
        <w:t>führen</w:t>
      </w:r>
    </w:p>
    <w:p w14:paraId="29FD6D4D" w14:textId="77777777" w:rsidR="00B87AE8" w:rsidRPr="00B87AE8" w:rsidRDefault="00B87AE8" w:rsidP="00B87AE8">
      <w:pPr>
        <w:pStyle w:val="ListParagraph"/>
        <w:numPr>
          <w:ilvl w:val="0"/>
          <w:numId w:val="2"/>
        </w:numPr>
        <w:spacing w:after="120"/>
        <w:contextualSpacing w:val="0"/>
        <w:rPr>
          <w:bCs/>
        </w:rPr>
      </w:pPr>
      <w:r w:rsidRPr="00B87AE8">
        <w:rPr>
          <w:b/>
          <w:u w:val="single"/>
        </w:rPr>
        <w:t>Arbeitspaket 4:</w:t>
      </w:r>
    </w:p>
    <w:p w14:paraId="7A56FD2F" w14:textId="77777777" w:rsidR="00D97388" w:rsidRPr="0024616A" w:rsidRDefault="00B87AE8" w:rsidP="0024616A">
      <w:pPr>
        <w:pStyle w:val="ListParagraph"/>
        <w:numPr>
          <w:ilvl w:val="1"/>
          <w:numId w:val="2"/>
        </w:numPr>
        <w:spacing w:after="120"/>
        <w:contextualSpacing w:val="0"/>
        <w:rPr>
          <w:bCs/>
        </w:rPr>
      </w:pPr>
      <w:proofErr w:type="spellStart"/>
      <w:r>
        <w:t>Status.php</w:t>
      </w:r>
      <w:proofErr w:type="spellEnd"/>
      <w:r>
        <w:t xml:space="preserve"> weiter ausarbeiten</w:t>
      </w:r>
      <w:r w:rsidR="0024616A">
        <w:t xml:space="preserve"> (nachfolgendes Bild nur als grobe Idee. Gerne eigene Ideen einbringen)</w:t>
      </w:r>
    </w:p>
    <w:p w14:paraId="763BF416" w14:textId="77777777" w:rsidR="0024616A" w:rsidRPr="0024616A" w:rsidRDefault="0024616A" w:rsidP="0024616A">
      <w:pPr>
        <w:pStyle w:val="ListParagraph"/>
        <w:spacing w:after="120"/>
        <w:ind w:left="1440"/>
        <w:contextualSpacing w:val="0"/>
        <w:rPr>
          <w:bCs/>
        </w:rPr>
      </w:pPr>
    </w:p>
    <w:p w14:paraId="750FE9E6" w14:textId="77777777" w:rsidR="00F913D7" w:rsidRDefault="0024616A" w:rsidP="00F913D7">
      <w:pPr>
        <w:spacing w:after="12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226F1E" wp14:editId="6B0DBE2B">
            <wp:extent cx="2521010" cy="18883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1"/>
                    <a:stretch/>
                  </pic:blipFill>
                  <pic:spPr bwMode="auto">
                    <a:xfrm>
                      <a:off x="0" y="0"/>
                      <a:ext cx="2532879" cy="189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D0AC5" w14:textId="77777777" w:rsidR="00F913D7" w:rsidRDefault="00F913D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3E32F44" w14:textId="77777777" w:rsidR="00F913D7" w:rsidRPr="00F913D7" w:rsidRDefault="00F913D7" w:rsidP="00F913D7">
      <w:pPr>
        <w:spacing w:after="120"/>
        <w:rPr>
          <w:b/>
          <w:u w:val="single"/>
        </w:rPr>
      </w:pPr>
      <w:r w:rsidRPr="00F913D7">
        <w:rPr>
          <w:b/>
          <w:u w:val="single"/>
        </w:rPr>
        <w:lastRenderedPageBreak/>
        <w:t xml:space="preserve">Woche </w:t>
      </w:r>
      <w:r w:rsidR="008B0CF7">
        <w:rPr>
          <w:b/>
          <w:u w:val="single"/>
        </w:rPr>
        <w:t>5</w:t>
      </w:r>
      <w:r w:rsidRPr="00F913D7">
        <w:rPr>
          <w:b/>
          <w:u w:val="single"/>
        </w:rPr>
        <w:t xml:space="preserve"> (</w:t>
      </w:r>
      <w:r w:rsidR="008B0CF7">
        <w:rPr>
          <w:b/>
          <w:u w:val="single"/>
        </w:rPr>
        <w:t>04.05</w:t>
      </w:r>
      <w:r w:rsidRPr="00F913D7">
        <w:rPr>
          <w:b/>
          <w:u w:val="single"/>
        </w:rPr>
        <w:t>.-</w:t>
      </w:r>
      <w:r w:rsidR="008B0CF7">
        <w:rPr>
          <w:b/>
          <w:u w:val="single"/>
        </w:rPr>
        <w:t>08.05</w:t>
      </w:r>
      <w:r w:rsidRPr="00F913D7">
        <w:rPr>
          <w:b/>
          <w:u w:val="single"/>
        </w:rPr>
        <w:t>.20):</w:t>
      </w:r>
    </w:p>
    <w:p w14:paraId="3D98F562" w14:textId="77777777" w:rsidR="00F913D7" w:rsidRDefault="00F913D7" w:rsidP="00F913D7">
      <w:pPr>
        <w:numPr>
          <w:ilvl w:val="0"/>
          <w:numId w:val="2"/>
        </w:numPr>
        <w:spacing w:after="120"/>
        <w:rPr>
          <w:b/>
          <w:u w:val="single"/>
        </w:rPr>
      </w:pPr>
      <w:r w:rsidRPr="00F913D7">
        <w:rPr>
          <w:b/>
          <w:u w:val="single"/>
        </w:rPr>
        <w:t>Arbeitspaket 1:</w:t>
      </w:r>
    </w:p>
    <w:p w14:paraId="300A747D" w14:textId="77777777" w:rsidR="00F913D7" w:rsidRDefault="001506B3" w:rsidP="00F913D7">
      <w:pPr>
        <w:numPr>
          <w:ilvl w:val="1"/>
          <w:numId w:val="2"/>
        </w:numPr>
        <w:spacing w:after="120"/>
        <w:rPr>
          <w:bCs/>
        </w:rPr>
      </w:pPr>
      <w:r w:rsidRPr="00F913D7">
        <w:rPr>
          <w:bCs/>
        </w:rPr>
        <w:t>unter „Benutzernamen“ die Reiter „Setup“ und „Logout“ zusammenfassen</w:t>
      </w:r>
    </w:p>
    <w:p w14:paraId="1C23A89E" w14:textId="77777777" w:rsidR="00F913D7" w:rsidRDefault="00F913D7" w:rsidP="00F913D7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>Den ausgewählten Reiter im Header hervorheben</w:t>
      </w:r>
    </w:p>
    <w:p w14:paraId="1F087AA2" w14:textId="77777777" w:rsidR="00F913D7" w:rsidRDefault="001506B3" w:rsidP="005F39E9">
      <w:pPr>
        <w:numPr>
          <w:ilvl w:val="1"/>
          <w:numId w:val="2"/>
        </w:numPr>
        <w:spacing w:after="120"/>
        <w:ind w:left="1434" w:hanging="357"/>
        <w:rPr>
          <w:bCs/>
        </w:rPr>
      </w:pPr>
      <w:r w:rsidRPr="00F913D7">
        <w:rPr>
          <w:bCs/>
        </w:rPr>
        <w:t>Überschriften der einzelnen Seiten vereinheitlichen</w:t>
      </w:r>
    </w:p>
    <w:p w14:paraId="23556C66" w14:textId="77777777" w:rsidR="00862F44" w:rsidRDefault="00F913D7" w:rsidP="00862F44">
      <w:pPr>
        <w:numPr>
          <w:ilvl w:val="1"/>
          <w:numId w:val="2"/>
        </w:numPr>
        <w:spacing w:after="120"/>
        <w:rPr>
          <w:bCs/>
        </w:rPr>
      </w:pPr>
      <w:r w:rsidRPr="00F913D7">
        <w:rPr>
          <w:bCs/>
        </w:rPr>
        <w:t>in Fächerwahlliste Spalte mit „zuletzt aktualisiert“ hinzufüge</w:t>
      </w:r>
      <w:r w:rsidR="00862F44">
        <w:rPr>
          <w:bCs/>
        </w:rPr>
        <w:t>n</w:t>
      </w:r>
    </w:p>
    <w:p w14:paraId="1F2C4CD7" w14:textId="77777777" w:rsidR="00E64FF5" w:rsidRDefault="008B0CF7" w:rsidP="00862F44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>in der Tabelle „</w:t>
      </w:r>
      <w:proofErr w:type="spellStart"/>
      <w:r w:rsidR="00E64FF5">
        <w:rPr>
          <w:bCs/>
        </w:rPr>
        <w:t>equivalent-</w:t>
      </w:r>
      <w:r>
        <w:rPr>
          <w:bCs/>
        </w:rPr>
        <w:t>subjects</w:t>
      </w:r>
      <w:proofErr w:type="spellEnd"/>
      <w:r>
        <w:rPr>
          <w:bCs/>
        </w:rPr>
        <w:t>“</w:t>
      </w:r>
      <w:r w:rsidR="00E64FF5">
        <w:rPr>
          <w:bCs/>
        </w:rPr>
        <w:t xml:space="preserve"> </w:t>
      </w:r>
      <w:r w:rsidR="00125E6C">
        <w:rPr>
          <w:bCs/>
        </w:rPr>
        <w:t>zwei</w:t>
      </w:r>
      <w:r>
        <w:rPr>
          <w:bCs/>
        </w:rPr>
        <w:t xml:space="preserve"> neue Spalte</w:t>
      </w:r>
      <w:r w:rsidR="00125E6C">
        <w:rPr>
          <w:bCs/>
        </w:rPr>
        <w:t>n „</w:t>
      </w:r>
      <w:proofErr w:type="spellStart"/>
      <w:r w:rsidR="00125E6C">
        <w:rPr>
          <w:bCs/>
        </w:rPr>
        <w:t>created</w:t>
      </w:r>
      <w:proofErr w:type="spellEnd"/>
      <w:r w:rsidR="00125E6C">
        <w:rPr>
          <w:bCs/>
        </w:rPr>
        <w:t xml:space="preserve"> </w:t>
      </w:r>
      <w:proofErr w:type="spellStart"/>
      <w:r w:rsidR="00125E6C">
        <w:rPr>
          <w:bCs/>
        </w:rPr>
        <w:t>by</w:t>
      </w:r>
      <w:proofErr w:type="spellEnd"/>
      <w:r w:rsidR="00125E6C">
        <w:rPr>
          <w:bCs/>
        </w:rPr>
        <w:t>“ und</w:t>
      </w:r>
      <w:r>
        <w:rPr>
          <w:bCs/>
        </w:rPr>
        <w:t xml:space="preserve"> „</w:t>
      </w:r>
      <w:proofErr w:type="spellStart"/>
      <w:r>
        <w:rPr>
          <w:bCs/>
        </w:rPr>
        <w:t>updat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“ für die </w:t>
      </w:r>
      <w:proofErr w:type="spellStart"/>
      <w:r w:rsidR="00E64FF5">
        <w:rPr>
          <w:bCs/>
        </w:rPr>
        <w:t>Userid</w:t>
      </w:r>
      <w:proofErr w:type="spellEnd"/>
      <w:r>
        <w:rPr>
          <w:bCs/>
        </w:rPr>
        <w:t xml:space="preserve"> des Admins ergänzen, der die Äquivalenz </w:t>
      </w:r>
      <w:r w:rsidR="00125E6C">
        <w:rPr>
          <w:bCs/>
        </w:rPr>
        <w:t>erstellt/bearbeitet</w:t>
      </w:r>
      <w:r>
        <w:rPr>
          <w:bCs/>
        </w:rPr>
        <w:t xml:space="preserve"> hat</w:t>
      </w:r>
    </w:p>
    <w:p w14:paraId="018C8809" w14:textId="77777777" w:rsidR="008B0CF7" w:rsidRDefault="008B0CF7" w:rsidP="00862F44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 xml:space="preserve">Umlaute </w:t>
      </w:r>
      <w:r w:rsidR="00125E6C">
        <w:rPr>
          <w:bCs/>
        </w:rPr>
        <w:t xml:space="preserve">(Ä, Ö, </w:t>
      </w:r>
      <w:proofErr w:type="gramStart"/>
      <w:r w:rsidR="00125E6C">
        <w:rPr>
          <w:bCs/>
        </w:rPr>
        <w:t>Ü,…</w:t>
      </w:r>
      <w:proofErr w:type="gramEnd"/>
      <w:r w:rsidR="00125E6C">
        <w:rPr>
          <w:bCs/>
        </w:rPr>
        <w:t xml:space="preserve">) </w:t>
      </w:r>
      <w:r>
        <w:rPr>
          <w:bCs/>
        </w:rPr>
        <w:t>korrigieren</w:t>
      </w:r>
    </w:p>
    <w:p w14:paraId="074B7007" w14:textId="77777777" w:rsidR="008B0CF7" w:rsidRDefault="008B0CF7" w:rsidP="00862F44">
      <w:pPr>
        <w:numPr>
          <w:ilvl w:val="1"/>
          <w:numId w:val="2"/>
        </w:numPr>
        <w:spacing w:after="120"/>
        <w:rPr>
          <w:bCs/>
        </w:rPr>
      </w:pPr>
      <w:proofErr w:type="spellStart"/>
      <w:r>
        <w:rPr>
          <w:bCs/>
        </w:rPr>
        <w:t>Status.php</w:t>
      </w:r>
      <w:proofErr w:type="spellEnd"/>
      <w:r>
        <w:rPr>
          <w:bCs/>
        </w:rPr>
        <w:t xml:space="preserve"> korrigieren (Statusleiste passt nicht zum Status-Text)</w:t>
      </w:r>
    </w:p>
    <w:p w14:paraId="74157D34" w14:textId="77777777" w:rsidR="00125E6C" w:rsidRDefault="00125E6C" w:rsidP="00862F44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>Schreibfehler korrigieren:</w:t>
      </w:r>
    </w:p>
    <w:p w14:paraId="7771363A" w14:textId="77777777" w:rsidR="008B0CF7" w:rsidRDefault="00125E6C" w:rsidP="00125E6C">
      <w:pPr>
        <w:numPr>
          <w:ilvl w:val="2"/>
          <w:numId w:val="2"/>
        </w:numPr>
        <w:spacing w:after="120"/>
        <w:rPr>
          <w:bCs/>
        </w:rPr>
      </w:pPr>
      <w:r>
        <w:rPr>
          <w:bCs/>
        </w:rPr>
        <w:t>Im Reiter „</w:t>
      </w:r>
      <w:r w:rsidR="008B0CF7">
        <w:rPr>
          <w:bCs/>
        </w:rPr>
        <w:t>Setup</w:t>
      </w:r>
      <w:r>
        <w:rPr>
          <w:bCs/>
        </w:rPr>
        <w:t>“</w:t>
      </w:r>
      <w:r w:rsidR="008B0CF7">
        <w:rPr>
          <w:bCs/>
        </w:rPr>
        <w:t xml:space="preserve"> </w:t>
      </w:r>
      <w:r w:rsidR="008B0CF7" w:rsidRPr="008B0CF7">
        <w:rPr>
          <w:bCs/>
        </w:rPr>
        <w:sym w:font="Wingdings" w:char="F0E0"/>
      </w:r>
      <w:r w:rsidR="008B0CF7">
        <w:rPr>
          <w:bCs/>
        </w:rPr>
        <w:t xml:space="preserve"> „Zum Ändern“ (ohne e)</w:t>
      </w:r>
    </w:p>
    <w:p w14:paraId="4D3A3ABE" w14:textId="77777777" w:rsidR="00E64FF5" w:rsidRPr="00125E6C" w:rsidRDefault="00125E6C" w:rsidP="00125E6C">
      <w:pPr>
        <w:numPr>
          <w:ilvl w:val="2"/>
          <w:numId w:val="2"/>
        </w:numPr>
        <w:spacing w:after="120"/>
        <w:rPr>
          <w:bCs/>
        </w:rPr>
      </w:pPr>
      <w:r>
        <w:rPr>
          <w:bCs/>
        </w:rPr>
        <w:t xml:space="preserve">Im Reiter „Fächerwahlliste“ </w:t>
      </w:r>
      <w:r w:rsidRPr="00125E6C">
        <w:rPr>
          <w:bCs/>
        </w:rPr>
        <w:sym w:font="Wingdings" w:char="F0E0"/>
      </w:r>
      <w:r>
        <w:rPr>
          <w:bCs/>
        </w:rPr>
        <w:t xml:space="preserve"> ausdr</w:t>
      </w:r>
      <w:r w:rsidRPr="00125E6C">
        <w:rPr>
          <w:b/>
          <w:bCs/>
        </w:rPr>
        <w:t>u</w:t>
      </w:r>
      <w:r>
        <w:rPr>
          <w:bCs/>
        </w:rPr>
        <w:t>cken statt ausdr</w:t>
      </w:r>
      <w:r w:rsidRPr="00125E6C">
        <w:rPr>
          <w:b/>
          <w:bCs/>
        </w:rPr>
        <w:t>ü</w:t>
      </w:r>
      <w:r>
        <w:rPr>
          <w:bCs/>
        </w:rPr>
        <w:t>cken</w:t>
      </w:r>
    </w:p>
    <w:p w14:paraId="4DEC659C" w14:textId="77777777" w:rsidR="00E066B8" w:rsidRPr="00E066B8" w:rsidRDefault="00E066B8" w:rsidP="00E066B8">
      <w:pPr>
        <w:numPr>
          <w:ilvl w:val="0"/>
          <w:numId w:val="2"/>
        </w:numPr>
        <w:spacing w:after="120"/>
        <w:rPr>
          <w:b/>
          <w:u w:val="single"/>
        </w:rPr>
      </w:pPr>
      <w:r w:rsidRPr="00E066B8">
        <w:rPr>
          <w:b/>
          <w:u w:val="single"/>
        </w:rPr>
        <w:t xml:space="preserve">Arbeitspaket </w:t>
      </w:r>
      <w:r w:rsidR="00125E6C">
        <w:rPr>
          <w:b/>
          <w:u w:val="single"/>
        </w:rPr>
        <w:t>2</w:t>
      </w:r>
      <w:r w:rsidRPr="00E066B8">
        <w:rPr>
          <w:b/>
          <w:u w:val="single"/>
        </w:rPr>
        <w:t xml:space="preserve">: </w:t>
      </w:r>
    </w:p>
    <w:p w14:paraId="010302AB" w14:textId="77777777" w:rsidR="00E066B8" w:rsidRDefault="00E066B8" w:rsidP="00E066B8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>ERM-Diagramm</w:t>
      </w:r>
      <w:r w:rsidR="00125E6C">
        <w:rPr>
          <w:bCs/>
        </w:rPr>
        <w:t xml:space="preserve"> auf den jetzigen Stand</w:t>
      </w:r>
      <w:r>
        <w:rPr>
          <w:bCs/>
        </w:rPr>
        <w:t xml:space="preserve"> aktualisieren</w:t>
      </w:r>
      <w:r w:rsidR="00125E6C">
        <w:rPr>
          <w:bCs/>
        </w:rPr>
        <w:t xml:space="preserve"> und speichern</w:t>
      </w:r>
    </w:p>
    <w:p w14:paraId="6B8A0A4C" w14:textId="77777777" w:rsidR="00125E6C" w:rsidRDefault="00125E6C" w:rsidP="00E066B8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 xml:space="preserve">In </w:t>
      </w:r>
      <w:r w:rsidRPr="00125E6C">
        <w:rPr>
          <w:b/>
          <w:bCs/>
        </w:rPr>
        <w:t>separater</w:t>
      </w:r>
      <w:r>
        <w:rPr>
          <w:bCs/>
        </w:rPr>
        <w:t xml:space="preserve"> Datei: ERM-Diagramm um neue Ideen erweitern</w:t>
      </w:r>
    </w:p>
    <w:p w14:paraId="29B9FDF2" w14:textId="77777777" w:rsidR="00125E6C" w:rsidRDefault="00125E6C" w:rsidP="00125E6C">
      <w:pPr>
        <w:numPr>
          <w:ilvl w:val="2"/>
          <w:numId w:val="2"/>
        </w:numPr>
        <w:spacing w:after="120"/>
        <w:rPr>
          <w:bCs/>
        </w:rPr>
      </w:pPr>
      <w:r>
        <w:rPr>
          <w:bCs/>
        </w:rPr>
        <w:t>Bewerbung-ID einführen</w:t>
      </w:r>
    </w:p>
    <w:p w14:paraId="5F50075A" w14:textId="77777777" w:rsidR="00125E6C" w:rsidRDefault="00125E6C" w:rsidP="00125E6C">
      <w:pPr>
        <w:numPr>
          <w:ilvl w:val="2"/>
          <w:numId w:val="2"/>
        </w:numPr>
        <w:spacing w:after="120"/>
        <w:rPr>
          <w:bCs/>
        </w:rPr>
      </w:pPr>
      <w:r>
        <w:rPr>
          <w:bCs/>
        </w:rPr>
        <w:t>Neue Tabelle mit Semesterdaten einführen (Bewerbungsbeginn, Bewerbungsende, etc.)</w:t>
      </w:r>
    </w:p>
    <w:p w14:paraId="1C36EAC1" w14:textId="77777777" w:rsidR="00125E6C" w:rsidRDefault="00125E6C" w:rsidP="00125E6C">
      <w:pPr>
        <w:numPr>
          <w:ilvl w:val="2"/>
          <w:numId w:val="2"/>
        </w:numPr>
        <w:spacing w:after="120"/>
        <w:rPr>
          <w:bCs/>
        </w:rPr>
      </w:pPr>
      <w:r>
        <w:rPr>
          <w:bCs/>
        </w:rPr>
        <w:t>Hintergrund: Sicherstellen, dass jeder User nur eine Bewerbung in einem Zeitraum einreichen kann</w:t>
      </w:r>
    </w:p>
    <w:p w14:paraId="01D8A68A" w14:textId="77777777" w:rsidR="00125E6C" w:rsidRDefault="00125E6C" w:rsidP="00125E6C">
      <w:pPr>
        <w:numPr>
          <w:ilvl w:val="2"/>
          <w:numId w:val="2"/>
        </w:numPr>
        <w:spacing w:after="120"/>
        <w:rPr>
          <w:bCs/>
        </w:rPr>
      </w:pPr>
      <w:r>
        <w:rPr>
          <w:bCs/>
        </w:rPr>
        <w:t>Idee: Jeder Bewerber darf seine eigene Bewerbung zurückziehen und dann eine neue Bewerbung einreichen</w:t>
      </w:r>
    </w:p>
    <w:p w14:paraId="6F79A6FD" w14:textId="77777777" w:rsidR="00125E6C" w:rsidRDefault="00125E6C" w:rsidP="00125E6C">
      <w:pPr>
        <w:numPr>
          <w:ilvl w:val="2"/>
          <w:numId w:val="2"/>
        </w:numPr>
        <w:spacing w:after="120"/>
        <w:rPr>
          <w:bCs/>
        </w:rPr>
      </w:pPr>
      <w:r>
        <w:rPr>
          <w:bCs/>
        </w:rPr>
        <w:t>Jeder Admin darf die Status aller Bewerbungen ändern</w:t>
      </w:r>
    </w:p>
    <w:p w14:paraId="29083438" w14:textId="77777777" w:rsidR="00125E6C" w:rsidRDefault="00125E6C">
      <w:pPr>
        <w:rPr>
          <w:bCs/>
        </w:rPr>
      </w:pPr>
      <w:r>
        <w:rPr>
          <w:bCs/>
        </w:rPr>
        <w:br w:type="page"/>
      </w:r>
    </w:p>
    <w:p w14:paraId="3AC81FF0" w14:textId="77777777" w:rsidR="00271245" w:rsidRPr="00271245" w:rsidRDefault="00271245">
      <w:pPr>
        <w:rPr>
          <w:b/>
          <w:u w:val="single"/>
        </w:rPr>
      </w:pPr>
      <w:r w:rsidRPr="00271245">
        <w:rPr>
          <w:b/>
          <w:u w:val="single"/>
        </w:rPr>
        <w:lastRenderedPageBreak/>
        <w:t>Woche 6 (11.05 – 15.05.20):</w:t>
      </w:r>
    </w:p>
    <w:p w14:paraId="2A7DFAA1" w14:textId="77777777" w:rsidR="009338AA" w:rsidRDefault="009338AA" w:rsidP="009338AA">
      <w:pPr>
        <w:rPr>
          <w:b/>
          <w:bCs/>
          <w:u w:val="single"/>
        </w:rPr>
      </w:pPr>
      <w:r>
        <w:rPr>
          <w:b/>
          <w:bCs/>
          <w:u w:val="single"/>
        </w:rPr>
        <w:t>Besprochene Themen vom 11.05.20 via MS Teams:</w:t>
      </w:r>
    </w:p>
    <w:p w14:paraId="3E04AE0F" w14:textId="77777777" w:rsidR="009338AA" w:rsidRPr="009338AA" w:rsidRDefault="009338AA" w:rsidP="009338AA">
      <w:pPr>
        <w:rPr>
          <w:u w:val="single"/>
        </w:rPr>
      </w:pPr>
      <w:r w:rsidRPr="009338AA">
        <w:rPr>
          <w:u w:val="single"/>
        </w:rPr>
        <w:t>Warum wird Student abgelehnt? – beispielhafte Gründe:</w:t>
      </w:r>
    </w:p>
    <w:p w14:paraId="5496386F" w14:textId="77777777" w:rsidR="009338AA" w:rsidRDefault="009338AA" w:rsidP="009338AA">
      <w:pPr>
        <w:pStyle w:val="ListParagraph"/>
        <w:numPr>
          <w:ilvl w:val="0"/>
          <w:numId w:val="6"/>
        </w:numPr>
        <w:spacing w:line="360" w:lineRule="auto"/>
        <w:ind w:hanging="357"/>
      </w:pPr>
      <w:r>
        <w:t>Erfolgsfaktor &lt; 1</w:t>
      </w:r>
    </w:p>
    <w:p w14:paraId="21FFE300" w14:textId="77777777" w:rsidR="009338AA" w:rsidRDefault="009338AA" w:rsidP="009338AA">
      <w:pPr>
        <w:pStyle w:val="ListParagraph"/>
        <w:numPr>
          <w:ilvl w:val="2"/>
          <w:numId w:val="1"/>
        </w:numPr>
        <w:spacing w:line="360" w:lineRule="auto"/>
        <w:ind w:hanging="357"/>
      </w:pPr>
      <w:r>
        <w:t xml:space="preserve">Ausschluss aus </w:t>
      </w:r>
      <w:r w:rsidRPr="004229B2">
        <w:rPr>
          <w:b/>
          <w:bCs/>
        </w:rPr>
        <w:t>gesamtem</w:t>
      </w:r>
      <w:r>
        <w:t xml:space="preserve"> Programm</w:t>
      </w:r>
    </w:p>
    <w:p w14:paraId="70B44752" w14:textId="77777777" w:rsidR="009338AA" w:rsidRDefault="009338AA" w:rsidP="009338AA">
      <w:pPr>
        <w:pStyle w:val="ListParagraph"/>
        <w:numPr>
          <w:ilvl w:val="2"/>
          <w:numId w:val="1"/>
        </w:numPr>
        <w:spacing w:line="360" w:lineRule="auto"/>
        <w:ind w:hanging="357"/>
      </w:pPr>
      <w:r>
        <w:t xml:space="preserve">Auch 2. Oder 3. Priorität </w:t>
      </w:r>
      <w:r w:rsidRPr="004229B2">
        <w:rPr>
          <w:b/>
          <w:bCs/>
        </w:rPr>
        <w:t>nicht möglich</w:t>
      </w:r>
    </w:p>
    <w:p w14:paraId="4F210A33" w14:textId="77777777" w:rsidR="009338AA" w:rsidRDefault="009338AA" w:rsidP="009338AA">
      <w:pPr>
        <w:pStyle w:val="ListParagraph"/>
        <w:numPr>
          <w:ilvl w:val="0"/>
          <w:numId w:val="6"/>
        </w:numPr>
        <w:spacing w:line="360" w:lineRule="auto"/>
        <w:ind w:hanging="357"/>
      </w:pPr>
      <w:r>
        <w:t xml:space="preserve">Begrenzte Kapazitäten an einer Partneruniversität vorhanden (sortiert nach absteigendem Erfolgsfaktor) </w:t>
      </w:r>
    </w:p>
    <w:p w14:paraId="419138A5" w14:textId="77777777" w:rsidR="009338AA" w:rsidRDefault="009338AA" w:rsidP="009338AA">
      <w:pPr>
        <w:pStyle w:val="ListParagraph"/>
        <w:numPr>
          <w:ilvl w:val="2"/>
          <w:numId w:val="1"/>
        </w:numPr>
        <w:spacing w:line="360" w:lineRule="auto"/>
        <w:ind w:hanging="357"/>
      </w:pPr>
      <w:r>
        <w:t>2. Oder 3. Priorität möglich</w:t>
      </w:r>
    </w:p>
    <w:p w14:paraId="7B36DDEA" w14:textId="77777777" w:rsidR="009338AA" w:rsidRDefault="009338AA" w:rsidP="009338AA">
      <w:pPr>
        <w:pStyle w:val="ListParagraph"/>
        <w:numPr>
          <w:ilvl w:val="0"/>
          <w:numId w:val="6"/>
        </w:numPr>
        <w:spacing w:line="360" w:lineRule="auto"/>
        <w:ind w:hanging="357"/>
      </w:pPr>
      <w:r>
        <w:t xml:space="preserve">Keine </w:t>
      </w:r>
      <w:proofErr w:type="spellStart"/>
      <w:r>
        <w:t>passenenden</w:t>
      </w:r>
      <w:proofErr w:type="spellEnd"/>
      <w:r>
        <w:t xml:space="preserve"> Fächeräquivalenzen an 1. Priorität vorhanden</w:t>
      </w:r>
    </w:p>
    <w:p w14:paraId="02EC6142" w14:textId="77777777" w:rsidR="009338AA" w:rsidRDefault="009338AA" w:rsidP="009338AA">
      <w:pPr>
        <w:pStyle w:val="ListParagraph"/>
        <w:numPr>
          <w:ilvl w:val="2"/>
          <w:numId w:val="1"/>
        </w:numPr>
        <w:spacing w:line="360" w:lineRule="auto"/>
        <w:ind w:hanging="357"/>
      </w:pPr>
      <w:r>
        <w:t>2. Oder 3. Priorität möglich</w:t>
      </w:r>
    </w:p>
    <w:p w14:paraId="415BCF35" w14:textId="77777777" w:rsidR="009338AA" w:rsidRDefault="009338AA" w:rsidP="009338AA">
      <w:r>
        <w:t>Neue Tabellen:</w:t>
      </w:r>
    </w:p>
    <w:p w14:paraId="7A2900DD" w14:textId="77777777" w:rsidR="009338AA" w:rsidRDefault="009338AA" w:rsidP="009338AA">
      <w:pPr>
        <w:pStyle w:val="ListParagraph"/>
        <w:numPr>
          <w:ilvl w:val="0"/>
          <w:numId w:val="1"/>
        </w:numPr>
      </w:pPr>
      <w:proofErr w:type="spellStart"/>
      <w:r>
        <w:t>Application</w:t>
      </w:r>
      <w:proofErr w:type="spellEnd"/>
    </w:p>
    <w:p w14:paraId="1213229D" w14:textId="77777777" w:rsidR="009338AA" w:rsidRDefault="009338AA" w:rsidP="009338AA">
      <w:r>
        <w:t>Neue Verknüpfungen</w:t>
      </w:r>
    </w:p>
    <w:p w14:paraId="03238C1F" w14:textId="77777777" w:rsidR="009338AA" w:rsidRDefault="009338AA" w:rsidP="009338AA">
      <w:pPr>
        <w:pStyle w:val="ListParagraph"/>
        <w:numPr>
          <w:ilvl w:val="0"/>
          <w:numId w:val="1"/>
        </w:numPr>
      </w:pPr>
      <w:proofErr w:type="spellStart"/>
      <w:r>
        <w:t>Student_selectedsubjects</w:t>
      </w:r>
      <w:proofErr w:type="spellEnd"/>
      <w:r>
        <w:t xml:space="preserve"> mit </w:t>
      </w:r>
      <w:proofErr w:type="spellStart"/>
      <w:r>
        <w:t>priority</w:t>
      </w:r>
      <w:proofErr w:type="spellEnd"/>
    </w:p>
    <w:p w14:paraId="05C345C0" w14:textId="77777777" w:rsidR="009338AA" w:rsidRDefault="009338AA" w:rsidP="009338AA">
      <w:pPr>
        <w:pStyle w:val="ListParagraph"/>
        <w:numPr>
          <w:ilvl w:val="0"/>
          <w:numId w:val="1"/>
        </w:numPr>
      </w:pPr>
      <w:proofErr w:type="spellStart"/>
      <w:r>
        <w:t>Study_host</w:t>
      </w:r>
      <w:proofErr w:type="spellEnd"/>
      <w:r>
        <w:t xml:space="preserve"> mit </w:t>
      </w:r>
      <w:proofErr w:type="spellStart"/>
      <w:r>
        <w:t>approved_application</w:t>
      </w:r>
      <w:proofErr w:type="spellEnd"/>
    </w:p>
    <w:p w14:paraId="2F578AFB" w14:textId="77777777" w:rsidR="009338AA" w:rsidRDefault="009338AA" w:rsidP="009338AA">
      <w:r>
        <w:t>Neue Funktionen:</w:t>
      </w:r>
    </w:p>
    <w:p w14:paraId="4C7B7A71" w14:textId="77777777" w:rsidR="009338AA" w:rsidRDefault="009338AA" w:rsidP="009338AA">
      <w:pPr>
        <w:pStyle w:val="ListParagraph"/>
        <w:numPr>
          <w:ilvl w:val="0"/>
          <w:numId w:val="1"/>
        </w:numPr>
      </w:pPr>
      <w:r>
        <w:t xml:space="preserve">In Setup kann Student seine Heim- und </w:t>
      </w:r>
      <w:proofErr w:type="spellStart"/>
      <w:r>
        <w:t>Foreign</w:t>
      </w:r>
      <w:proofErr w:type="spellEnd"/>
      <w:r>
        <w:t>-Adresse ändern</w:t>
      </w:r>
    </w:p>
    <w:p w14:paraId="381525A5" w14:textId="77777777" w:rsidR="005F39E9" w:rsidRDefault="009338AA" w:rsidP="005F39E9">
      <w:pPr>
        <w:pStyle w:val="ListParagraph"/>
        <w:numPr>
          <w:ilvl w:val="0"/>
          <w:numId w:val="1"/>
        </w:numPr>
      </w:pPr>
      <w:r>
        <w:t>Fächerwahlliste kann Student nach Priorität angeben</w:t>
      </w:r>
    </w:p>
    <w:p w14:paraId="1E51EBFB" w14:textId="77777777" w:rsidR="00EF779F" w:rsidRPr="005F39E9" w:rsidRDefault="00EF779F" w:rsidP="00EF779F">
      <w:pPr>
        <w:pStyle w:val="ListParagraph"/>
      </w:pPr>
    </w:p>
    <w:p w14:paraId="47D6C923" w14:textId="77777777" w:rsidR="005F39E9" w:rsidRDefault="005F39E9" w:rsidP="005F39E9">
      <w:pPr>
        <w:numPr>
          <w:ilvl w:val="0"/>
          <w:numId w:val="2"/>
        </w:numPr>
        <w:spacing w:after="120"/>
        <w:ind w:left="714" w:hanging="357"/>
        <w:rPr>
          <w:b/>
          <w:u w:val="single"/>
        </w:rPr>
      </w:pPr>
      <w:r w:rsidRPr="005F39E9">
        <w:rPr>
          <w:b/>
          <w:u w:val="single"/>
        </w:rPr>
        <w:t>Arbeitspaket 1:</w:t>
      </w:r>
    </w:p>
    <w:p w14:paraId="15EF0C19" w14:textId="77777777" w:rsidR="005F39E9" w:rsidRPr="005F39E9" w:rsidRDefault="005F39E9" w:rsidP="005F39E9">
      <w:pPr>
        <w:numPr>
          <w:ilvl w:val="1"/>
          <w:numId w:val="2"/>
        </w:numPr>
        <w:spacing w:after="120"/>
        <w:ind w:left="1434" w:hanging="357"/>
        <w:rPr>
          <w:b/>
          <w:u w:val="single"/>
        </w:rPr>
      </w:pPr>
      <w:r>
        <w:t>Änderungen am ER-Diagramm, wie telefonisch besprochen</w:t>
      </w:r>
    </w:p>
    <w:p w14:paraId="0EAFE065" w14:textId="77777777" w:rsidR="005F39E9" w:rsidRDefault="005F39E9" w:rsidP="005F39E9">
      <w:pPr>
        <w:numPr>
          <w:ilvl w:val="1"/>
          <w:numId w:val="2"/>
        </w:numPr>
        <w:spacing w:after="120"/>
      </w:pPr>
      <w:r>
        <w:t xml:space="preserve">Änderungen aus dem ER-Diagramm in </w:t>
      </w:r>
      <w:proofErr w:type="spellStart"/>
      <w:r>
        <w:t>ddstudportal.sql</w:t>
      </w:r>
      <w:proofErr w:type="spellEnd"/>
      <w:r>
        <w:t xml:space="preserve"> übertragen</w:t>
      </w:r>
    </w:p>
    <w:p w14:paraId="0C4036D8" w14:textId="77777777" w:rsidR="00A33FB5" w:rsidRPr="005F39E9" w:rsidRDefault="00A33FB5" w:rsidP="005F39E9">
      <w:pPr>
        <w:numPr>
          <w:ilvl w:val="1"/>
          <w:numId w:val="2"/>
        </w:numPr>
        <w:spacing w:after="120"/>
      </w:pPr>
      <w:r>
        <w:t xml:space="preserve">Weiterentwicklung des Layouts mit </w:t>
      </w:r>
      <w:proofErr w:type="spellStart"/>
      <w:r>
        <w:t>Boostrap</w:t>
      </w:r>
      <w:proofErr w:type="spellEnd"/>
      <w:r>
        <w:t xml:space="preserve"> Vers. 4</w:t>
      </w:r>
    </w:p>
    <w:p w14:paraId="1684C022" w14:textId="77777777" w:rsidR="005F39E9" w:rsidRDefault="005F39E9">
      <w:r>
        <w:br w:type="page"/>
      </w:r>
    </w:p>
    <w:p w14:paraId="7DCB8CA6" w14:textId="77777777" w:rsidR="005F39E9" w:rsidRDefault="005F39E9" w:rsidP="005F39E9">
      <w:pPr>
        <w:rPr>
          <w:b/>
          <w:bCs/>
          <w:u w:val="single"/>
        </w:rPr>
      </w:pPr>
      <w:r w:rsidRPr="005F39E9">
        <w:rPr>
          <w:b/>
          <w:bCs/>
          <w:u w:val="single"/>
        </w:rPr>
        <w:lastRenderedPageBreak/>
        <w:t>Woche 7 (18.05. – 22.05.20)</w:t>
      </w:r>
    </w:p>
    <w:p w14:paraId="04DFB445" w14:textId="77777777" w:rsidR="00EF779F" w:rsidRDefault="00EF779F" w:rsidP="005F39E9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b/>
          <w:u w:val="single"/>
        </w:rPr>
      </w:pPr>
      <w:r>
        <w:rPr>
          <w:b/>
          <w:u w:val="single"/>
        </w:rPr>
        <w:t>Arbeitspaket 0 (Allgemeines/ Kleinigkeiten):</w:t>
      </w:r>
    </w:p>
    <w:p w14:paraId="15136734" w14:textId="77777777" w:rsidR="00EF779F" w:rsidRPr="00EF779F" w:rsidRDefault="00EF779F" w:rsidP="00EF779F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In Fächerwahlliste (FWL):</w:t>
      </w:r>
    </w:p>
    <w:p w14:paraId="246AE8D8" w14:textId="77777777" w:rsidR="00EF779F" w:rsidRPr="00EF779F" w:rsidRDefault="00EF779F" w:rsidP="00EF779F">
      <w:pPr>
        <w:pStyle w:val="ListParagraph"/>
        <w:numPr>
          <w:ilvl w:val="2"/>
          <w:numId w:val="2"/>
        </w:numPr>
        <w:spacing w:after="120"/>
        <w:contextualSpacing w:val="0"/>
        <w:rPr>
          <w:b/>
          <w:u w:val="single"/>
        </w:rPr>
      </w:pPr>
      <w:r>
        <w:t>Hinweis, dass erst Bewerbung erfolgen muss, bevor FWL gespeichert werden kann</w:t>
      </w:r>
    </w:p>
    <w:p w14:paraId="34736DBA" w14:textId="77777777" w:rsidR="00EF779F" w:rsidRPr="00EF779F" w:rsidRDefault="00EF779F" w:rsidP="00EF779F">
      <w:pPr>
        <w:pStyle w:val="ListParagraph"/>
        <w:numPr>
          <w:ilvl w:val="2"/>
          <w:numId w:val="2"/>
        </w:numPr>
        <w:spacing w:after="120"/>
        <w:contextualSpacing w:val="0"/>
        <w:rPr>
          <w:b/>
          <w:u w:val="single"/>
        </w:rPr>
      </w:pPr>
      <w:r>
        <w:t xml:space="preserve">Angabe der </w:t>
      </w:r>
      <w:proofErr w:type="spellStart"/>
      <w:r>
        <w:t>Credits</w:t>
      </w:r>
      <w:proofErr w:type="spellEnd"/>
      <w:r>
        <w:t xml:space="preserve"> nur mit einer Dezimalstelle</w:t>
      </w:r>
    </w:p>
    <w:p w14:paraId="4B454872" w14:textId="77777777" w:rsidR="00EF779F" w:rsidRPr="00076430" w:rsidRDefault="00EF779F" w:rsidP="00EF779F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Fehler beim Absenden der Bewerbung beheben (siehe Bild unten)</w:t>
      </w:r>
    </w:p>
    <w:p w14:paraId="3BF90904" w14:textId="77777777" w:rsidR="00EF779F" w:rsidRPr="00EF779F" w:rsidRDefault="00EF779F" w:rsidP="00EF779F">
      <w:pPr>
        <w:pStyle w:val="ListParagraph"/>
        <w:numPr>
          <w:ilvl w:val="0"/>
          <w:numId w:val="2"/>
        </w:numPr>
        <w:spacing w:after="120"/>
        <w:contextualSpacing w:val="0"/>
        <w:rPr>
          <w:b/>
          <w:u w:val="single"/>
        </w:rPr>
      </w:pPr>
      <w:r w:rsidRPr="00EF779F">
        <w:rPr>
          <w:b/>
          <w:u w:val="single"/>
        </w:rPr>
        <w:t>Arbeitspaket 1:</w:t>
      </w:r>
    </w:p>
    <w:p w14:paraId="5BDBC2DB" w14:textId="77777777" w:rsidR="00076430" w:rsidRPr="00076430" w:rsidRDefault="00076430" w:rsidP="00076430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Bootstrap Vers. 4 für alle PHP-Seiten anwenden und SQL abfragen integrieren</w:t>
      </w:r>
    </w:p>
    <w:p w14:paraId="18CF34B0" w14:textId="77777777" w:rsidR="00076430" w:rsidRPr="00076430" w:rsidRDefault="00076430" w:rsidP="00076430">
      <w:pPr>
        <w:pStyle w:val="ListParagraph"/>
        <w:numPr>
          <w:ilvl w:val="0"/>
          <w:numId w:val="2"/>
        </w:numPr>
        <w:spacing w:after="120"/>
        <w:contextualSpacing w:val="0"/>
        <w:rPr>
          <w:b/>
          <w:u w:val="single"/>
        </w:rPr>
      </w:pPr>
      <w:r w:rsidRPr="00076430">
        <w:rPr>
          <w:b/>
          <w:u w:val="single"/>
        </w:rPr>
        <w:t>Arbeitspaket 2:</w:t>
      </w:r>
    </w:p>
    <w:p w14:paraId="6024F158" w14:textId="77777777" w:rsidR="00EF779F" w:rsidRPr="00076430" w:rsidRDefault="00EF779F" w:rsidP="00076430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Fächerwahllisten zusätzlich nach Studiengang differenzieren (siehe Äquivalenzliste in Excel)</w:t>
      </w:r>
    </w:p>
    <w:p w14:paraId="044B99A9" w14:textId="77777777" w:rsidR="00076430" w:rsidRPr="00076430" w:rsidRDefault="00076430" w:rsidP="00076430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>Zunächst nur die Äquivalenzen anzeigen, die für den jeweiligen Studenten in Frage kommen (Nach Course filtern)</w:t>
      </w:r>
    </w:p>
    <w:p w14:paraId="63528FF4" w14:textId="77777777" w:rsidR="00076430" w:rsidRPr="00076430" w:rsidRDefault="00076430" w:rsidP="00076430">
      <w:pPr>
        <w:numPr>
          <w:ilvl w:val="1"/>
          <w:numId w:val="2"/>
        </w:numPr>
        <w:spacing w:after="120"/>
        <w:rPr>
          <w:b/>
          <w:u w:val="single"/>
        </w:rPr>
      </w:pPr>
      <w:r w:rsidRPr="00076430">
        <w:t>Zusätzliche Tabelle einfügen mit „</w:t>
      </w:r>
      <w:proofErr w:type="spellStart"/>
      <w:r w:rsidRPr="00076430">
        <w:t>equivalence_id</w:t>
      </w:r>
      <w:proofErr w:type="spellEnd"/>
      <w:r w:rsidRPr="00076430">
        <w:t>“ und „</w:t>
      </w:r>
      <w:proofErr w:type="spellStart"/>
      <w:r w:rsidRPr="00076430">
        <w:t>course_id</w:t>
      </w:r>
      <w:proofErr w:type="spellEnd"/>
      <w:r w:rsidRPr="00076430">
        <w:t>“</w:t>
      </w:r>
    </w:p>
    <w:p w14:paraId="7169803E" w14:textId="77777777" w:rsidR="00EF779F" w:rsidRDefault="00EF779F" w:rsidP="005F39E9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b/>
          <w:u w:val="single"/>
        </w:rPr>
      </w:pPr>
      <w:r>
        <w:rPr>
          <w:b/>
          <w:u w:val="single"/>
        </w:rPr>
        <w:t xml:space="preserve">Arbeitspaket </w:t>
      </w:r>
      <w:r w:rsidR="00076430">
        <w:rPr>
          <w:b/>
          <w:u w:val="single"/>
        </w:rPr>
        <w:t>3</w:t>
      </w:r>
      <w:r>
        <w:rPr>
          <w:b/>
          <w:u w:val="single"/>
        </w:rPr>
        <w:t xml:space="preserve"> (Nutzerfunktionen):</w:t>
      </w:r>
    </w:p>
    <w:p w14:paraId="7769CD58" w14:textId="77777777" w:rsidR="00EF779F" w:rsidRPr="00EF779F" w:rsidRDefault="00EF779F" w:rsidP="00EF779F">
      <w:pPr>
        <w:pStyle w:val="ListParagraph"/>
        <w:numPr>
          <w:ilvl w:val="1"/>
          <w:numId w:val="2"/>
        </w:numPr>
        <w:spacing w:after="120"/>
        <w:contextualSpacing w:val="0"/>
        <w:rPr>
          <w:b/>
          <w:u w:val="single"/>
        </w:rPr>
      </w:pPr>
      <w:r>
        <w:t xml:space="preserve">Unter Setup: </w:t>
      </w:r>
    </w:p>
    <w:p w14:paraId="30F7AEDE" w14:textId="77777777" w:rsidR="00EF779F" w:rsidRPr="00076430" w:rsidRDefault="00EF779F" w:rsidP="00EF779F">
      <w:pPr>
        <w:pStyle w:val="ListParagraph"/>
        <w:numPr>
          <w:ilvl w:val="2"/>
          <w:numId w:val="2"/>
        </w:numPr>
        <w:spacing w:after="120"/>
        <w:contextualSpacing w:val="0"/>
        <w:rPr>
          <w:b/>
          <w:u w:val="single"/>
        </w:rPr>
      </w:pPr>
      <w:r>
        <w:t xml:space="preserve">Möglichkeit schaffen den </w:t>
      </w:r>
      <w:r w:rsidRPr="00EF779F">
        <w:rPr>
          <w:b/>
        </w:rPr>
        <w:t>vollständigen Account</w:t>
      </w:r>
      <w:r>
        <w:t xml:space="preserve"> zu löschen</w:t>
      </w:r>
    </w:p>
    <w:p w14:paraId="28FC44E7" w14:textId="77777777" w:rsidR="00076430" w:rsidRPr="00076430" w:rsidRDefault="00076430" w:rsidP="00076430">
      <w:pPr>
        <w:numPr>
          <w:ilvl w:val="0"/>
          <w:numId w:val="2"/>
        </w:numPr>
        <w:contextualSpacing/>
        <w:rPr>
          <w:b/>
          <w:bCs/>
          <w:u w:val="single"/>
        </w:rPr>
      </w:pPr>
      <w:r w:rsidRPr="00076430">
        <w:rPr>
          <w:b/>
          <w:bCs/>
          <w:u w:val="single"/>
        </w:rPr>
        <w:t>Error:</w:t>
      </w:r>
    </w:p>
    <w:p w14:paraId="70EC2BFB" w14:textId="77777777" w:rsidR="00076430" w:rsidRDefault="00076430">
      <w:pPr>
        <w:rPr>
          <w:b/>
          <w:highlight w:val="yellow"/>
          <w:u w:val="single"/>
        </w:rPr>
      </w:pPr>
      <w:r w:rsidRPr="00A33FB5">
        <w:rPr>
          <w:noProof/>
        </w:rPr>
        <w:drawing>
          <wp:inline distT="0" distB="0" distL="0" distR="0" wp14:anchorId="09456386" wp14:editId="4607AE5F">
            <wp:extent cx="5760720" cy="15646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22C3" w14:textId="77777777" w:rsidR="00076430" w:rsidRDefault="00076430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14:paraId="16225FF2" w14:textId="77777777" w:rsidR="00BA053D" w:rsidRPr="00BA053D" w:rsidRDefault="00BA053D">
      <w:pPr>
        <w:rPr>
          <w:b/>
          <w:u w:val="single"/>
        </w:rPr>
      </w:pPr>
      <w:r w:rsidRPr="00BA053D">
        <w:rPr>
          <w:b/>
          <w:u w:val="single"/>
        </w:rPr>
        <w:lastRenderedPageBreak/>
        <w:t xml:space="preserve">Woche </w:t>
      </w:r>
      <w:r>
        <w:rPr>
          <w:b/>
          <w:u w:val="single"/>
        </w:rPr>
        <w:t>9</w:t>
      </w:r>
      <w:r w:rsidRPr="00BA053D">
        <w:rPr>
          <w:b/>
          <w:u w:val="single"/>
        </w:rPr>
        <w:t xml:space="preserve"> (</w:t>
      </w:r>
      <w:r>
        <w:rPr>
          <w:b/>
          <w:u w:val="single"/>
        </w:rPr>
        <w:t>25</w:t>
      </w:r>
      <w:r w:rsidRPr="00BA053D">
        <w:rPr>
          <w:b/>
          <w:u w:val="single"/>
        </w:rPr>
        <w:t>.05. – 2</w:t>
      </w:r>
      <w:r>
        <w:rPr>
          <w:b/>
          <w:u w:val="single"/>
        </w:rPr>
        <w:t>9</w:t>
      </w:r>
      <w:r w:rsidRPr="00BA053D">
        <w:rPr>
          <w:b/>
          <w:u w:val="single"/>
        </w:rPr>
        <w:t>.05.20)</w:t>
      </w:r>
    </w:p>
    <w:p w14:paraId="3FC776DE" w14:textId="77777777" w:rsidR="00BA053D" w:rsidRDefault="00BA053D" w:rsidP="00BA053D">
      <w:pPr>
        <w:pStyle w:val="ListParagraph"/>
        <w:numPr>
          <w:ilvl w:val="0"/>
          <w:numId w:val="2"/>
        </w:numPr>
      </w:pPr>
      <w:r>
        <w:t>Weiterführung der Aufgaben aus Woche 8</w:t>
      </w:r>
    </w:p>
    <w:p w14:paraId="62280614" w14:textId="77777777" w:rsidR="00BA053D" w:rsidRPr="00BA053D" w:rsidRDefault="00BA053D" w:rsidP="00BA053D">
      <w:pPr>
        <w:rPr>
          <w:b/>
          <w:u w:val="single"/>
        </w:rPr>
      </w:pPr>
      <w:bookmarkStart w:id="0" w:name="_Hlk42508082"/>
      <w:r w:rsidRPr="00BA053D">
        <w:rPr>
          <w:b/>
          <w:u w:val="single"/>
        </w:rPr>
        <w:t xml:space="preserve">Woche </w:t>
      </w:r>
      <w:r>
        <w:rPr>
          <w:b/>
          <w:u w:val="single"/>
        </w:rPr>
        <w:t>10</w:t>
      </w:r>
      <w:r w:rsidRPr="00BA053D">
        <w:rPr>
          <w:b/>
          <w:u w:val="single"/>
        </w:rPr>
        <w:t xml:space="preserve"> (</w:t>
      </w:r>
      <w:r>
        <w:rPr>
          <w:b/>
          <w:u w:val="single"/>
        </w:rPr>
        <w:t>01</w:t>
      </w:r>
      <w:r w:rsidRPr="00BA053D">
        <w:rPr>
          <w:b/>
          <w:u w:val="single"/>
        </w:rPr>
        <w:t>.0</w:t>
      </w:r>
      <w:r>
        <w:rPr>
          <w:b/>
          <w:u w:val="single"/>
        </w:rPr>
        <w:t>6</w:t>
      </w:r>
      <w:r w:rsidRPr="00BA053D">
        <w:rPr>
          <w:b/>
          <w:u w:val="single"/>
        </w:rPr>
        <w:t xml:space="preserve">. – </w:t>
      </w:r>
      <w:r>
        <w:rPr>
          <w:b/>
          <w:u w:val="single"/>
        </w:rPr>
        <w:t>05.06</w:t>
      </w:r>
      <w:r w:rsidRPr="00BA053D">
        <w:rPr>
          <w:b/>
          <w:u w:val="single"/>
        </w:rPr>
        <w:t>.20)</w:t>
      </w:r>
    </w:p>
    <w:p w14:paraId="347E0888" w14:textId="77777777" w:rsidR="00BA053D" w:rsidRDefault="00BA053D" w:rsidP="00BA053D">
      <w:pPr>
        <w:pStyle w:val="ListParagraph"/>
        <w:numPr>
          <w:ilvl w:val="0"/>
          <w:numId w:val="2"/>
        </w:numPr>
        <w:rPr>
          <w:b/>
          <w:u w:val="single"/>
        </w:rPr>
      </w:pPr>
      <w:r w:rsidRPr="00BA053D">
        <w:rPr>
          <w:b/>
          <w:u w:val="single"/>
        </w:rPr>
        <w:t>Arbeitspaket 0 (Allgemeines/ Kleinigkeiten):</w:t>
      </w:r>
    </w:p>
    <w:p w14:paraId="621A0606" w14:textId="77777777" w:rsidR="00BC1DDD" w:rsidRDefault="00BC1DDD" w:rsidP="00B40A78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>Error siehe Bild</w:t>
      </w:r>
    </w:p>
    <w:bookmarkEnd w:id="0"/>
    <w:p w14:paraId="1B65EC00" w14:textId="77777777" w:rsidR="00BA053D" w:rsidRPr="00B40A78" w:rsidRDefault="00B40A78" w:rsidP="00B40A78">
      <w:pPr>
        <w:numPr>
          <w:ilvl w:val="1"/>
          <w:numId w:val="2"/>
        </w:numPr>
        <w:spacing w:after="120"/>
        <w:rPr>
          <w:bCs/>
        </w:rPr>
      </w:pPr>
      <w:proofErr w:type="spellStart"/>
      <w:r w:rsidRPr="00B40A78">
        <w:rPr>
          <w:bCs/>
        </w:rPr>
        <w:t>Test_status.php</w:t>
      </w:r>
      <w:proofErr w:type="spellEnd"/>
      <w:r w:rsidRPr="00B40A78">
        <w:rPr>
          <w:bCs/>
        </w:rPr>
        <w:t xml:space="preserve">: </w:t>
      </w:r>
      <w:r w:rsidR="00BA053D" w:rsidRPr="00B40A78">
        <w:rPr>
          <w:bCs/>
        </w:rPr>
        <w:t>„</w:t>
      </w:r>
      <w:proofErr w:type="spellStart"/>
      <w:r w:rsidR="00BA053D" w:rsidRPr="00B40A78">
        <w:rPr>
          <w:bCs/>
        </w:rPr>
        <w:t>Bewerbtes</w:t>
      </w:r>
      <w:proofErr w:type="spellEnd"/>
      <w:r w:rsidR="00BA053D" w:rsidRPr="00B40A78">
        <w:rPr>
          <w:bCs/>
        </w:rPr>
        <w:t xml:space="preserve"> Auslandssemester“ ändern in „Angestrebtes Auslandssemester“</w:t>
      </w:r>
    </w:p>
    <w:p w14:paraId="301B6AFB" w14:textId="77777777" w:rsidR="00B40A78" w:rsidRPr="00B40A78" w:rsidRDefault="00B40A78" w:rsidP="00B40A78">
      <w:pPr>
        <w:numPr>
          <w:ilvl w:val="1"/>
          <w:numId w:val="2"/>
        </w:numPr>
        <w:spacing w:after="120"/>
        <w:rPr>
          <w:bCs/>
        </w:rPr>
      </w:pPr>
      <w:proofErr w:type="spellStart"/>
      <w:r w:rsidRPr="00B40A78">
        <w:rPr>
          <w:bCs/>
        </w:rPr>
        <w:t>View_application.php</w:t>
      </w:r>
      <w:proofErr w:type="spellEnd"/>
      <w:r w:rsidRPr="00B40A78">
        <w:rPr>
          <w:bCs/>
        </w:rPr>
        <w:t xml:space="preserve">: </w:t>
      </w:r>
      <w:r w:rsidR="00BA053D" w:rsidRPr="00B40A78">
        <w:rPr>
          <w:bCs/>
        </w:rPr>
        <w:t>„Editieren“ ändern in „Bearbeiten“</w:t>
      </w:r>
    </w:p>
    <w:p w14:paraId="26E3F4C1" w14:textId="77777777" w:rsidR="00B40A78" w:rsidRDefault="00B40A78" w:rsidP="00B40A78">
      <w:pPr>
        <w:numPr>
          <w:ilvl w:val="1"/>
          <w:numId w:val="2"/>
        </w:numPr>
        <w:spacing w:after="120"/>
        <w:rPr>
          <w:bCs/>
        </w:rPr>
      </w:pPr>
      <w:proofErr w:type="spellStart"/>
      <w:r w:rsidRPr="00B40A78">
        <w:rPr>
          <w:bCs/>
        </w:rPr>
        <w:t>Test_fächerwahl.php</w:t>
      </w:r>
      <w:proofErr w:type="spellEnd"/>
      <w:r w:rsidRPr="00B40A78">
        <w:rPr>
          <w:bCs/>
        </w:rPr>
        <w:t xml:space="preserve">: „Zurück </w:t>
      </w:r>
      <w:proofErr w:type="gramStart"/>
      <w:r w:rsidRPr="00B40A78">
        <w:rPr>
          <w:bCs/>
        </w:rPr>
        <w:t>zum Übersicht</w:t>
      </w:r>
      <w:proofErr w:type="gramEnd"/>
      <w:r w:rsidRPr="00B40A78">
        <w:rPr>
          <w:bCs/>
        </w:rPr>
        <w:t>“ ändern in „Zurück zur Übersicht“</w:t>
      </w:r>
    </w:p>
    <w:p w14:paraId="1231543A" w14:textId="77777777" w:rsidR="00B40A78" w:rsidRDefault="00B40A78" w:rsidP="00B40A78">
      <w:pPr>
        <w:numPr>
          <w:ilvl w:val="1"/>
          <w:numId w:val="2"/>
        </w:numPr>
        <w:spacing w:after="120"/>
        <w:rPr>
          <w:bCs/>
        </w:rPr>
      </w:pPr>
      <w:proofErr w:type="spellStart"/>
      <w:r>
        <w:rPr>
          <w:bCs/>
        </w:rPr>
        <w:t>Test_setup.php</w:t>
      </w:r>
      <w:proofErr w:type="spellEnd"/>
      <w:r>
        <w:rPr>
          <w:bCs/>
        </w:rPr>
        <w:t>: „nach dem“ ändern in „nachdem“</w:t>
      </w:r>
    </w:p>
    <w:p w14:paraId="0978ECD2" w14:textId="77777777" w:rsidR="002868B7" w:rsidRDefault="002868B7" w:rsidP="00B40A78">
      <w:pPr>
        <w:numPr>
          <w:ilvl w:val="1"/>
          <w:numId w:val="2"/>
        </w:numPr>
        <w:spacing w:after="120"/>
        <w:rPr>
          <w:bCs/>
        </w:rPr>
      </w:pPr>
      <w:proofErr w:type="spellStart"/>
      <w:r>
        <w:rPr>
          <w:bCs/>
        </w:rPr>
        <w:t>Test_status.php</w:t>
      </w:r>
      <w:proofErr w:type="spellEnd"/>
      <w:r>
        <w:rPr>
          <w:bCs/>
        </w:rPr>
        <w:t>: „Keine Applikation“ ändern in „Noch keine Bewerbung vorhanden“</w:t>
      </w:r>
    </w:p>
    <w:p w14:paraId="7F21ED28" w14:textId="77777777" w:rsidR="002868B7" w:rsidRPr="00B40A78" w:rsidRDefault="002868B7" w:rsidP="00B40A78">
      <w:pPr>
        <w:numPr>
          <w:ilvl w:val="1"/>
          <w:numId w:val="2"/>
        </w:numPr>
        <w:spacing w:after="120"/>
        <w:rPr>
          <w:bCs/>
        </w:rPr>
      </w:pPr>
      <w:proofErr w:type="spellStart"/>
      <w:r>
        <w:rPr>
          <w:bCs/>
        </w:rPr>
        <w:t>New_application.php</w:t>
      </w:r>
      <w:proofErr w:type="spellEnd"/>
      <w:r>
        <w:rPr>
          <w:bCs/>
        </w:rPr>
        <w:t xml:space="preserve">: „Es gibt zurzeit </w:t>
      </w:r>
      <w:proofErr w:type="gramStart"/>
      <w:r>
        <w:rPr>
          <w:bCs/>
        </w:rPr>
        <w:t>keine offene Bewerbungen</w:t>
      </w:r>
      <w:proofErr w:type="gramEnd"/>
      <w:r>
        <w:rPr>
          <w:bCs/>
        </w:rPr>
        <w:t>!“ ändern in „Derzeit ist keine Bewerbung möglich. Der Bewerbungszeitraum für das kommende &lt;</w:t>
      </w:r>
      <w:proofErr w:type="spellStart"/>
      <w:r>
        <w:rPr>
          <w:bCs/>
        </w:rPr>
        <w:t>exchange_semester</w:t>
      </w:r>
      <w:proofErr w:type="spellEnd"/>
      <w:r>
        <w:rPr>
          <w:bCs/>
        </w:rPr>
        <w:t>&gt; lautet: &lt;</w:t>
      </w:r>
      <w:proofErr w:type="spellStart"/>
      <w:r>
        <w:rPr>
          <w:bCs/>
        </w:rPr>
        <w:t>application_begin</w:t>
      </w:r>
      <w:proofErr w:type="spellEnd"/>
      <w:r>
        <w:rPr>
          <w:bCs/>
        </w:rPr>
        <w:t>&gt; bis &lt;</w:t>
      </w:r>
      <w:proofErr w:type="spellStart"/>
      <w:r>
        <w:rPr>
          <w:bCs/>
        </w:rPr>
        <w:t>application_end</w:t>
      </w:r>
      <w:proofErr w:type="spellEnd"/>
      <w:r>
        <w:rPr>
          <w:bCs/>
        </w:rPr>
        <w:t>&gt;.“</w:t>
      </w:r>
    </w:p>
    <w:p w14:paraId="53941290" w14:textId="77777777" w:rsidR="00B40A78" w:rsidRPr="00B40A78" w:rsidRDefault="00B40A78" w:rsidP="00B40A78">
      <w:pPr>
        <w:pStyle w:val="ListParagraph"/>
        <w:numPr>
          <w:ilvl w:val="0"/>
          <w:numId w:val="2"/>
        </w:numPr>
      </w:pPr>
      <w:r w:rsidRPr="00B40A78">
        <w:rPr>
          <w:b/>
          <w:u w:val="single"/>
        </w:rPr>
        <w:t>Arbeitspaket 1</w:t>
      </w:r>
    </w:p>
    <w:p w14:paraId="7299020A" w14:textId="77777777" w:rsidR="00B40A78" w:rsidRPr="00B40A78" w:rsidRDefault="00B40A78" w:rsidP="00B40A78">
      <w:pPr>
        <w:numPr>
          <w:ilvl w:val="1"/>
          <w:numId w:val="2"/>
        </w:numPr>
        <w:spacing w:after="120"/>
        <w:rPr>
          <w:bCs/>
        </w:rPr>
      </w:pPr>
      <w:proofErr w:type="spellStart"/>
      <w:r w:rsidRPr="00B40A78">
        <w:t>View_application.php</w:t>
      </w:r>
      <w:proofErr w:type="spellEnd"/>
      <w:r w:rsidRPr="00B40A78">
        <w:t xml:space="preserve">: </w:t>
      </w:r>
      <w:r>
        <w:t>In dieser Ansicht immer die Bewerbungsübersicht mit Statusleiste beibehalten. Die einzelnen Inhalte (Bewerbungsformular, Fächerwahlliste, etc.) als Container darunter anzeigen</w:t>
      </w:r>
    </w:p>
    <w:p w14:paraId="72F030C4" w14:textId="77777777" w:rsidR="00B40A78" w:rsidRPr="002868B7" w:rsidRDefault="00B40A78" w:rsidP="00B40A78">
      <w:pPr>
        <w:numPr>
          <w:ilvl w:val="0"/>
          <w:numId w:val="2"/>
        </w:numPr>
        <w:spacing w:after="120"/>
        <w:rPr>
          <w:b/>
          <w:bCs/>
          <w:u w:val="single"/>
        </w:rPr>
      </w:pPr>
      <w:r w:rsidRPr="002868B7">
        <w:rPr>
          <w:b/>
          <w:u w:val="single"/>
        </w:rPr>
        <w:t>Arbeitspaket 2</w:t>
      </w:r>
    </w:p>
    <w:p w14:paraId="038BC837" w14:textId="77777777" w:rsidR="00B40A78" w:rsidRPr="00B40A78" w:rsidRDefault="00B40A78" w:rsidP="00B40A78">
      <w:pPr>
        <w:numPr>
          <w:ilvl w:val="1"/>
          <w:numId w:val="2"/>
        </w:numPr>
        <w:spacing w:after="120"/>
        <w:rPr>
          <w:bCs/>
        </w:rPr>
      </w:pPr>
      <w:r>
        <w:t>Kurs-Nr. in Fächerwahllisten eintragen</w:t>
      </w:r>
    </w:p>
    <w:p w14:paraId="248CA6F2" w14:textId="77777777" w:rsidR="00B40A78" w:rsidRPr="00B40A78" w:rsidRDefault="00B40A78" w:rsidP="00B40A78">
      <w:pPr>
        <w:numPr>
          <w:ilvl w:val="1"/>
          <w:numId w:val="2"/>
        </w:numPr>
        <w:spacing w:after="120"/>
        <w:rPr>
          <w:bCs/>
        </w:rPr>
      </w:pPr>
      <w:r>
        <w:t>Fächerwahllisten der UI und NTU vervollständigen</w:t>
      </w:r>
      <w:r w:rsidR="003B0BD2">
        <w:t xml:space="preserve"> (Fächerwahllisten schicke ich noch zu)</w:t>
      </w:r>
    </w:p>
    <w:p w14:paraId="42ED57E6" w14:textId="77777777" w:rsidR="00B40A78" w:rsidRPr="002868B7" w:rsidRDefault="00B40A78" w:rsidP="00B40A78">
      <w:pPr>
        <w:numPr>
          <w:ilvl w:val="1"/>
          <w:numId w:val="2"/>
        </w:numPr>
        <w:spacing w:after="120"/>
        <w:rPr>
          <w:bCs/>
        </w:rPr>
      </w:pPr>
      <w:r>
        <w:t xml:space="preserve">Neben den Checkboxen „Bachelor“ und „Master“ </w:t>
      </w:r>
      <w:r w:rsidR="003B0BD2">
        <w:t>eine weitere Checkbox hinzufügen „Alle (inkl. anderer Studiengänge)“</w:t>
      </w:r>
    </w:p>
    <w:p w14:paraId="2651DF0F" w14:textId="77777777" w:rsidR="002868B7" w:rsidRDefault="002868B7" w:rsidP="002868B7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 xml:space="preserve">Eine Nachkommastelle bei der Angabe von </w:t>
      </w:r>
      <w:proofErr w:type="spellStart"/>
      <w:r>
        <w:rPr>
          <w:bCs/>
        </w:rPr>
        <w:t>Credits</w:t>
      </w:r>
      <w:proofErr w:type="spellEnd"/>
    </w:p>
    <w:p w14:paraId="2DE70762" w14:textId="77777777" w:rsidR="00BA053D" w:rsidRDefault="002868B7" w:rsidP="00BC1DDD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 xml:space="preserve">Bewerbung Löschen: Vor </w:t>
      </w:r>
      <w:proofErr w:type="gramStart"/>
      <w:r>
        <w:rPr>
          <w:bCs/>
        </w:rPr>
        <w:t>dem löschen</w:t>
      </w:r>
      <w:proofErr w:type="gramEnd"/>
      <w:r>
        <w:rPr>
          <w:bCs/>
        </w:rPr>
        <w:t xml:space="preserve"> noch eine Bestätigung abfragen</w:t>
      </w:r>
    </w:p>
    <w:p w14:paraId="131318A4" w14:textId="77777777" w:rsidR="00CE56DC" w:rsidRDefault="00CE56DC" w:rsidP="00BC1DDD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>Zusätzliche Spalte „gültig für“ in Fächerwahlliste einfügen</w:t>
      </w:r>
    </w:p>
    <w:p w14:paraId="5EA4FD7B" w14:textId="77777777" w:rsidR="003B0BD2" w:rsidRPr="003B0BD2" w:rsidRDefault="003B0BD2" w:rsidP="003B0BD2">
      <w:pPr>
        <w:numPr>
          <w:ilvl w:val="0"/>
          <w:numId w:val="2"/>
        </w:numPr>
        <w:spacing w:after="120"/>
        <w:rPr>
          <w:b/>
          <w:u w:val="single"/>
        </w:rPr>
      </w:pPr>
      <w:r w:rsidRPr="003B0BD2">
        <w:rPr>
          <w:b/>
          <w:u w:val="single"/>
        </w:rPr>
        <w:t>Arbeitspaket 3</w:t>
      </w:r>
    </w:p>
    <w:p w14:paraId="7A9D3078" w14:textId="77777777" w:rsidR="003B0BD2" w:rsidRDefault="003B0BD2" w:rsidP="003B0BD2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 xml:space="preserve">Partneruniversitäten in </w:t>
      </w:r>
      <w:proofErr w:type="spellStart"/>
      <w:r>
        <w:rPr>
          <w:bCs/>
        </w:rPr>
        <w:t>Footer</w:t>
      </w:r>
      <w:proofErr w:type="spellEnd"/>
      <w:r>
        <w:rPr>
          <w:bCs/>
        </w:rPr>
        <w:t xml:space="preserve"> aufführen</w:t>
      </w:r>
    </w:p>
    <w:p w14:paraId="7B597529" w14:textId="77777777" w:rsidR="003B0BD2" w:rsidRPr="00BC1DDD" w:rsidRDefault="003B0BD2" w:rsidP="003B0BD2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 xml:space="preserve">Informationen in </w:t>
      </w:r>
      <w:proofErr w:type="spellStart"/>
      <w:r>
        <w:rPr>
          <w:bCs/>
        </w:rPr>
        <w:t>Footer</w:t>
      </w:r>
      <w:proofErr w:type="spellEnd"/>
      <w:r>
        <w:rPr>
          <w:bCs/>
        </w:rPr>
        <w:t xml:space="preserve"> streichen</w:t>
      </w:r>
    </w:p>
    <w:p w14:paraId="31F0929E" w14:textId="77777777" w:rsidR="00BA053D" w:rsidRPr="00BA053D" w:rsidRDefault="00BC1DDD" w:rsidP="00BA053D">
      <w:r>
        <w:rPr>
          <w:noProof/>
        </w:rPr>
        <w:lastRenderedPageBreak/>
        <w:drawing>
          <wp:inline distT="0" distB="0" distL="0" distR="0" wp14:anchorId="2FB9502C" wp14:editId="734583C5">
            <wp:extent cx="5760720" cy="3978910"/>
            <wp:effectExtent l="0" t="0" r="0" b="254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studportal - Fehler 02.06.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8073" w14:textId="77777777" w:rsidR="00032F59" w:rsidRPr="00BA053D" w:rsidRDefault="00BC1DDD" w:rsidP="00032F59">
      <w:pPr>
        <w:rPr>
          <w:b/>
          <w:u w:val="single"/>
        </w:rPr>
      </w:pPr>
      <w:r>
        <w:rPr>
          <w:b/>
          <w:highlight w:val="yellow"/>
          <w:u w:val="single"/>
        </w:rPr>
        <w:br w:type="page"/>
      </w:r>
      <w:bookmarkStart w:id="1" w:name="_Hlk43212208"/>
      <w:r w:rsidR="00032F59" w:rsidRPr="00BA053D">
        <w:rPr>
          <w:b/>
          <w:u w:val="single"/>
        </w:rPr>
        <w:lastRenderedPageBreak/>
        <w:t xml:space="preserve">Woche </w:t>
      </w:r>
      <w:r w:rsidR="00032F59">
        <w:rPr>
          <w:b/>
          <w:u w:val="single"/>
        </w:rPr>
        <w:t>11</w:t>
      </w:r>
      <w:r w:rsidR="00032F59" w:rsidRPr="00BA053D">
        <w:rPr>
          <w:b/>
          <w:u w:val="single"/>
        </w:rPr>
        <w:t xml:space="preserve"> (</w:t>
      </w:r>
      <w:r w:rsidR="00032F59">
        <w:rPr>
          <w:b/>
          <w:u w:val="single"/>
        </w:rPr>
        <w:t>08</w:t>
      </w:r>
      <w:r w:rsidR="00032F59" w:rsidRPr="00BA053D">
        <w:rPr>
          <w:b/>
          <w:u w:val="single"/>
        </w:rPr>
        <w:t>.0</w:t>
      </w:r>
      <w:r w:rsidR="00032F59">
        <w:rPr>
          <w:b/>
          <w:u w:val="single"/>
        </w:rPr>
        <w:t>6</w:t>
      </w:r>
      <w:r w:rsidR="00032F59" w:rsidRPr="00BA053D">
        <w:rPr>
          <w:b/>
          <w:u w:val="single"/>
        </w:rPr>
        <w:t xml:space="preserve">. – </w:t>
      </w:r>
      <w:r w:rsidR="00032F59">
        <w:rPr>
          <w:b/>
          <w:u w:val="single"/>
        </w:rPr>
        <w:t>12.06</w:t>
      </w:r>
      <w:r w:rsidR="00032F59" w:rsidRPr="00BA053D">
        <w:rPr>
          <w:b/>
          <w:u w:val="single"/>
        </w:rPr>
        <w:t>.20)</w:t>
      </w:r>
    </w:p>
    <w:p w14:paraId="208DBFCE" w14:textId="77777777" w:rsidR="00032F59" w:rsidRDefault="00032F59" w:rsidP="00032F59">
      <w:pPr>
        <w:pStyle w:val="ListParagraph"/>
        <w:numPr>
          <w:ilvl w:val="0"/>
          <w:numId w:val="2"/>
        </w:numPr>
        <w:rPr>
          <w:b/>
          <w:u w:val="single"/>
        </w:rPr>
      </w:pPr>
      <w:r w:rsidRPr="00BA053D">
        <w:rPr>
          <w:b/>
          <w:u w:val="single"/>
        </w:rPr>
        <w:t>Arbeitspaket 0 (Allgemeines/ Kleinigkeiten):</w:t>
      </w:r>
    </w:p>
    <w:bookmarkEnd w:id="1"/>
    <w:p w14:paraId="7903F768" w14:textId="77777777" w:rsidR="00032F59" w:rsidRDefault="00032F59" w:rsidP="00032F59">
      <w:pPr>
        <w:numPr>
          <w:ilvl w:val="1"/>
          <w:numId w:val="2"/>
        </w:numPr>
        <w:spacing w:after="120"/>
        <w:rPr>
          <w:bCs/>
        </w:rPr>
      </w:pPr>
      <w:proofErr w:type="spellStart"/>
      <w:r>
        <w:rPr>
          <w:bCs/>
        </w:rPr>
        <w:t>Optionbutton</w:t>
      </w:r>
      <w:proofErr w:type="spellEnd"/>
      <w:r>
        <w:rPr>
          <w:bCs/>
        </w:rPr>
        <w:t xml:space="preserve"> bei der Fächerwahl „Mein Studiengang“ statt „</w:t>
      </w:r>
      <w:proofErr w:type="gramStart"/>
      <w:r>
        <w:rPr>
          <w:bCs/>
        </w:rPr>
        <w:t>Meine Studiengang</w:t>
      </w:r>
      <w:proofErr w:type="gramEnd"/>
      <w:r>
        <w:rPr>
          <w:bCs/>
        </w:rPr>
        <w:t>“</w:t>
      </w:r>
    </w:p>
    <w:p w14:paraId="28374C1D" w14:textId="77777777" w:rsidR="00AC3C5B" w:rsidRDefault="00AC3C5B" w:rsidP="00032F59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 xml:space="preserve">In Statusleiste: </w:t>
      </w:r>
    </w:p>
    <w:p w14:paraId="6C6FCDC6" w14:textId="77777777" w:rsidR="00AC3C5B" w:rsidRDefault="00AC3C5B" w:rsidP="00AC3C5B">
      <w:pPr>
        <w:numPr>
          <w:ilvl w:val="2"/>
          <w:numId w:val="2"/>
        </w:numPr>
        <w:spacing w:after="120"/>
        <w:rPr>
          <w:bCs/>
        </w:rPr>
      </w:pPr>
      <w:r>
        <w:rPr>
          <w:bCs/>
        </w:rPr>
        <w:t>Die Zahlen durch Haken ersetzen</w:t>
      </w:r>
    </w:p>
    <w:p w14:paraId="18360B96" w14:textId="77777777" w:rsidR="00AC3C5B" w:rsidRDefault="00AC3C5B" w:rsidP="00AC3C5B">
      <w:pPr>
        <w:numPr>
          <w:ilvl w:val="2"/>
          <w:numId w:val="2"/>
        </w:numPr>
        <w:spacing w:after="120"/>
        <w:rPr>
          <w:bCs/>
        </w:rPr>
      </w:pPr>
      <w:r>
        <w:rPr>
          <w:bCs/>
        </w:rPr>
        <w:t>„Bewerbung vollständig“ statt „Bewerbung eingereicht“</w:t>
      </w:r>
    </w:p>
    <w:p w14:paraId="6C672745" w14:textId="77777777" w:rsidR="00AC3C5B" w:rsidRDefault="00AC3C5B" w:rsidP="00032F59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>Ausgewählte Fächer in Fächerwahlliste farblich hervorheben</w:t>
      </w:r>
    </w:p>
    <w:p w14:paraId="4C5A8198" w14:textId="77777777" w:rsidR="00AC3C5B" w:rsidRDefault="00AC3C5B" w:rsidP="00032F59">
      <w:pPr>
        <w:numPr>
          <w:ilvl w:val="1"/>
          <w:numId w:val="2"/>
        </w:numPr>
        <w:spacing w:after="120"/>
        <w:rPr>
          <w:bCs/>
        </w:rPr>
      </w:pPr>
      <w:r>
        <w:rPr>
          <w:bCs/>
        </w:rPr>
        <w:t>Meldung bei Überschreitung der maximalen Dateigröße geben</w:t>
      </w:r>
    </w:p>
    <w:p w14:paraId="472A840D" w14:textId="77777777" w:rsidR="00032F59" w:rsidRPr="00032F59" w:rsidRDefault="00032F59" w:rsidP="00032F59">
      <w:pPr>
        <w:numPr>
          <w:ilvl w:val="0"/>
          <w:numId w:val="2"/>
        </w:numPr>
        <w:spacing w:after="120"/>
        <w:rPr>
          <w:bCs/>
        </w:rPr>
      </w:pPr>
      <w:r w:rsidRPr="00BA053D">
        <w:rPr>
          <w:b/>
          <w:u w:val="single"/>
        </w:rPr>
        <w:t xml:space="preserve">Arbeitspaket </w:t>
      </w:r>
      <w:r>
        <w:rPr>
          <w:b/>
          <w:u w:val="single"/>
        </w:rPr>
        <w:t>1:</w:t>
      </w:r>
    </w:p>
    <w:p w14:paraId="4518CCC6" w14:textId="77777777" w:rsidR="00032F59" w:rsidRPr="00AC3C5B" w:rsidRDefault="00032F59" w:rsidP="00032F59">
      <w:pPr>
        <w:numPr>
          <w:ilvl w:val="1"/>
          <w:numId w:val="2"/>
        </w:numPr>
        <w:spacing w:after="120"/>
        <w:rPr>
          <w:bCs/>
        </w:rPr>
      </w:pPr>
      <w:r>
        <w:t>Fächerwahllisten um Kurs-Codes aus VDB der UDE ergänzen</w:t>
      </w:r>
    </w:p>
    <w:p w14:paraId="6374B0E7" w14:textId="77777777" w:rsidR="00AC3C5B" w:rsidRPr="00032F59" w:rsidRDefault="00AC3C5B" w:rsidP="00032F59">
      <w:pPr>
        <w:numPr>
          <w:ilvl w:val="1"/>
          <w:numId w:val="2"/>
        </w:numPr>
        <w:spacing w:after="120"/>
        <w:rPr>
          <w:bCs/>
        </w:rPr>
      </w:pPr>
      <w:r>
        <w:t xml:space="preserve">Äquivalenzen in Fächerwahlliste der UI und NTU ergänzen (zunächst 5 pro </w:t>
      </w:r>
      <w:r w:rsidR="00AB268F">
        <w:t>Uni und Studiengang (Bachelor/Master))</w:t>
      </w:r>
    </w:p>
    <w:p w14:paraId="0EB37A1E" w14:textId="77777777" w:rsidR="00032F59" w:rsidRPr="00032F59" w:rsidRDefault="00032F59" w:rsidP="00032F59">
      <w:pPr>
        <w:numPr>
          <w:ilvl w:val="0"/>
          <w:numId w:val="2"/>
        </w:numPr>
        <w:spacing w:after="120"/>
        <w:rPr>
          <w:bCs/>
        </w:rPr>
      </w:pPr>
      <w:r w:rsidRPr="00BA053D">
        <w:rPr>
          <w:b/>
          <w:u w:val="single"/>
        </w:rPr>
        <w:t xml:space="preserve">Arbeitspaket </w:t>
      </w:r>
      <w:r>
        <w:rPr>
          <w:b/>
          <w:u w:val="single"/>
        </w:rPr>
        <w:t>2:</w:t>
      </w:r>
    </w:p>
    <w:p w14:paraId="16608F77" w14:textId="77777777" w:rsidR="00032F59" w:rsidRDefault="00032F59" w:rsidP="00032F59">
      <w:pPr>
        <w:numPr>
          <w:ilvl w:val="1"/>
          <w:numId w:val="2"/>
        </w:numPr>
        <w:spacing w:after="120"/>
        <w:rPr>
          <w:bCs/>
        </w:rPr>
      </w:pPr>
      <w:r>
        <w:t>Vergabe von Kursplätzen anhand des Erfolgsfaktors</w:t>
      </w:r>
    </w:p>
    <w:p w14:paraId="116C9569" w14:textId="77777777" w:rsidR="00DF0D68" w:rsidRDefault="00DF0D68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14:paraId="0DAC9412" w14:textId="77777777" w:rsidR="00DF0D68" w:rsidRPr="00BA053D" w:rsidRDefault="00DF0D68" w:rsidP="00DF0D68">
      <w:pPr>
        <w:rPr>
          <w:b/>
          <w:u w:val="single"/>
        </w:rPr>
      </w:pPr>
      <w:r w:rsidRPr="00BA053D">
        <w:rPr>
          <w:b/>
          <w:u w:val="single"/>
        </w:rPr>
        <w:lastRenderedPageBreak/>
        <w:t xml:space="preserve">Woche </w:t>
      </w:r>
      <w:r>
        <w:rPr>
          <w:b/>
          <w:u w:val="single"/>
        </w:rPr>
        <w:t>1</w:t>
      </w:r>
      <w:r w:rsidR="00116894">
        <w:rPr>
          <w:b/>
          <w:u w:val="single"/>
        </w:rPr>
        <w:t>2</w:t>
      </w:r>
      <w:r w:rsidRPr="00BA053D">
        <w:rPr>
          <w:b/>
          <w:u w:val="single"/>
        </w:rPr>
        <w:t xml:space="preserve"> (</w:t>
      </w:r>
      <w:r w:rsidR="00116894">
        <w:rPr>
          <w:b/>
          <w:u w:val="single"/>
        </w:rPr>
        <w:t>15</w:t>
      </w:r>
      <w:r w:rsidRPr="00BA053D">
        <w:rPr>
          <w:b/>
          <w:u w:val="single"/>
        </w:rPr>
        <w:t>.0</w:t>
      </w:r>
      <w:r>
        <w:rPr>
          <w:b/>
          <w:u w:val="single"/>
        </w:rPr>
        <w:t>6</w:t>
      </w:r>
      <w:r w:rsidRPr="00BA053D">
        <w:rPr>
          <w:b/>
          <w:u w:val="single"/>
        </w:rPr>
        <w:t xml:space="preserve">. – </w:t>
      </w:r>
      <w:r w:rsidR="00116894">
        <w:rPr>
          <w:b/>
          <w:u w:val="single"/>
        </w:rPr>
        <w:t>19</w:t>
      </w:r>
      <w:r>
        <w:rPr>
          <w:b/>
          <w:u w:val="single"/>
        </w:rPr>
        <w:t>.06</w:t>
      </w:r>
      <w:r w:rsidRPr="00BA053D">
        <w:rPr>
          <w:b/>
          <w:u w:val="single"/>
        </w:rPr>
        <w:t>.20)</w:t>
      </w:r>
    </w:p>
    <w:p w14:paraId="30B92F7C" w14:textId="77777777" w:rsidR="00DF0D68" w:rsidRDefault="001779D6" w:rsidP="00116894">
      <w:pPr>
        <w:numPr>
          <w:ilvl w:val="0"/>
          <w:numId w:val="2"/>
        </w:numPr>
        <w:spacing w:after="120"/>
        <w:rPr>
          <w:b/>
          <w:u w:val="single"/>
        </w:rPr>
      </w:pPr>
      <w:r w:rsidRPr="001779D6">
        <w:rPr>
          <w:b/>
          <w:u w:val="single"/>
        </w:rPr>
        <w:t>Arbeitspaket 0 (Allgemeines/ Kleinigkeiten):</w:t>
      </w:r>
    </w:p>
    <w:p w14:paraId="4B5F83AF" w14:textId="77777777" w:rsidR="00DF0D68" w:rsidRDefault="00DF0D68" w:rsidP="00116894">
      <w:pPr>
        <w:numPr>
          <w:ilvl w:val="1"/>
          <w:numId w:val="2"/>
        </w:numPr>
        <w:spacing w:after="120"/>
      </w:pPr>
      <w:r>
        <w:t>Prüfungsnummer in Excel-Tabelle übertragen</w:t>
      </w:r>
    </w:p>
    <w:p w14:paraId="2A4BB009" w14:textId="77777777" w:rsidR="00DF0D68" w:rsidRPr="0036261A" w:rsidRDefault="00DF0D68" w:rsidP="00116894">
      <w:pPr>
        <w:numPr>
          <w:ilvl w:val="1"/>
          <w:numId w:val="2"/>
        </w:numPr>
        <w:spacing w:after="120"/>
        <w:rPr>
          <w:highlight w:val="yellow"/>
        </w:rPr>
      </w:pPr>
      <w:r w:rsidRPr="0036261A">
        <w:rPr>
          <w:highlight w:val="yellow"/>
        </w:rPr>
        <w:t xml:space="preserve">Fehlermeldung  "derzeit ist keine Bewerbung möglich" bei Bewerbung auf </w:t>
      </w:r>
      <w:proofErr w:type="spellStart"/>
      <w:r w:rsidRPr="0036261A">
        <w:rPr>
          <w:highlight w:val="yellow"/>
        </w:rPr>
        <w:t>status.php</w:t>
      </w:r>
      <w:proofErr w:type="spellEnd"/>
      <w:r w:rsidRPr="0036261A">
        <w:rPr>
          <w:highlight w:val="yellow"/>
        </w:rPr>
        <w:t xml:space="preserve"> anzeigen und den Grund nennen</w:t>
      </w:r>
      <w:r w:rsidR="00896EAB" w:rsidRPr="0036261A">
        <w:rPr>
          <w:highlight w:val="yellow"/>
        </w:rPr>
        <w:t xml:space="preserve"> (Bewerbungszeitraum abgelaufen, Bewerbung bereits vorhanden)</w:t>
      </w:r>
    </w:p>
    <w:p w14:paraId="34AD0C7B" w14:textId="77777777" w:rsidR="00896EAB" w:rsidRDefault="00896EAB" w:rsidP="00116894">
      <w:pPr>
        <w:numPr>
          <w:ilvl w:val="1"/>
          <w:numId w:val="2"/>
        </w:numPr>
        <w:spacing w:after="120"/>
      </w:pPr>
      <w:r>
        <w:t>Hintergrundbild „Wolken“ in ein endloses (symmetrisches) Bild ändern</w:t>
      </w:r>
    </w:p>
    <w:p w14:paraId="6DC4A1E6" w14:textId="77777777" w:rsidR="001779D6" w:rsidRPr="00116894" w:rsidRDefault="001779D6" w:rsidP="00116894">
      <w:pPr>
        <w:numPr>
          <w:ilvl w:val="0"/>
          <w:numId w:val="2"/>
        </w:numPr>
        <w:spacing w:after="120"/>
        <w:rPr>
          <w:b/>
          <w:u w:val="single"/>
        </w:rPr>
      </w:pPr>
      <w:r w:rsidRPr="00116894">
        <w:rPr>
          <w:b/>
          <w:u w:val="single"/>
        </w:rPr>
        <w:t>Arbeitspaket 1 (Änderungen an aktueller Webseite):</w:t>
      </w:r>
    </w:p>
    <w:p w14:paraId="2B83DEE1" w14:textId="77777777" w:rsidR="00DF0D68" w:rsidRPr="0036261A" w:rsidRDefault="00DF0D68" w:rsidP="00116894">
      <w:pPr>
        <w:numPr>
          <w:ilvl w:val="1"/>
          <w:numId w:val="2"/>
        </w:numPr>
        <w:spacing w:after="120"/>
        <w:rPr>
          <w:highlight w:val="yellow"/>
        </w:rPr>
      </w:pPr>
      <w:r w:rsidRPr="0036261A">
        <w:rPr>
          <w:highlight w:val="yellow"/>
        </w:rPr>
        <w:t>Rückmeldung zu „Bewerbung vollständig“ auf separater Seite geben.</w:t>
      </w:r>
    </w:p>
    <w:p w14:paraId="7D0A2DFC" w14:textId="77777777" w:rsidR="00896EAB" w:rsidRPr="000B29EB" w:rsidRDefault="00896EAB" w:rsidP="00116894">
      <w:pPr>
        <w:numPr>
          <w:ilvl w:val="1"/>
          <w:numId w:val="2"/>
        </w:numPr>
        <w:spacing w:after="120"/>
        <w:rPr>
          <w:highlight w:val="yellow"/>
        </w:rPr>
      </w:pPr>
      <w:r w:rsidRPr="000B29EB">
        <w:rPr>
          <w:highlight w:val="yellow"/>
        </w:rPr>
        <w:t>Button „Zurück zur Übersicht“ auf die Seite „Bewerbung vollständig“ verschieben</w:t>
      </w:r>
    </w:p>
    <w:p w14:paraId="0A930AFF" w14:textId="77777777" w:rsidR="00DF0D68" w:rsidRPr="0049324C" w:rsidRDefault="00DF0D68" w:rsidP="00116894">
      <w:pPr>
        <w:numPr>
          <w:ilvl w:val="1"/>
          <w:numId w:val="2"/>
        </w:numPr>
        <w:spacing w:after="120"/>
        <w:rPr>
          <w:highlight w:val="yellow"/>
        </w:rPr>
      </w:pPr>
      <w:proofErr w:type="spellStart"/>
      <w:r w:rsidRPr="0049324C">
        <w:rPr>
          <w:highlight w:val="yellow"/>
        </w:rPr>
        <w:t>Status.php</w:t>
      </w:r>
      <w:proofErr w:type="spellEnd"/>
      <w:r w:rsidRPr="0049324C">
        <w:rPr>
          <w:highlight w:val="yellow"/>
        </w:rPr>
        <w:t xml:space="preserve"> umbenennen und auch für „mein Auslandssemester“ anlegen</w:t>
      </w:r>
    </w:p>
    <w:p w14:paraId="46198239" w14:textId="77777777" w:rsidR="00DF0D68" w:rsidRPr="00E168B9" w:rsidRDefault="00DF0D68" w:rsidP="00116894">
      <w:pPr>
        <w:numPr>
          <w:ilvl w:val="1"/>
          <w:numId w:val="2"/>
        </w:numPr>
        <w:spacing w:after="120"/>
        <w:rPr>
          <w:highlight w:val="yellow"/>
        </w:rPr>
      </w:pPr>
      <w:r w:rsidRPr="00E168B9">
        <w:rPr>
          <w:highlight w:val="yellow"/>
        </w:rPr>
        <w:t xml:space="preserve">Zuletzt bearbeitet in </w:t>
      </w:r>
      <w:r w:rsidR="001779D6" w:rsidRPr="00E168B9">
        <w:rPr>
          <w:highlight w:val="yellow"/>
        </w:rPr>
        <w:t xml:space="preserve">der </w:t>
      </w:r>
      <w:r w:rsidRPr="00E168B9">
        <w:rPr>
          <w:highlight w:val="yellow"/>
        </w:rPr>
        <w:t>Übersicht „Meine Bewerbungen“ anzeigen (funktioniert derzeit noch nicht)</w:t>
      </w:r>
    </w:p>
    <w:p w14:paraId="5BA59747" w14:textId="77777777" w:rsidR="00DF0D68" w:rsidRPr="00E168B9" w:rsidRDefault="00DF0D68" w:rsidP="00116894">
      <w:pPr>
        <w:numPr>
          <w:ilvl w:val="1"/>
          <w:numId w:val="2"/>
        </w:numPr>
        <w:spacing w:after="120"/>
        <w:rPr>
          <w:highlight w:val="yellow"/>
        </w:rPr>
      </w:pPr>
      <w:r w:rsidRPr="00E168B9">
        <w:rPr>
          <w:highlight w:val="yellow"/>
        </w:rPr>
        <w:t>Neuen Header (per E-Mail erhalten) verwenden</w:t>
      </w:r>
    </w:p>
    <w:p w14:paraId="7AA95F13" w14:textId="77777777" w:rsidR="001779D6" w:rsidRPr="00116894" w:rsidRDefault="001779D6" w:rsidP="00116894">
      <w:pPr>
        <w:numPr>
          <w:ilvl w:val="0"/>
          <w:numId w:val="2"/>
        </w:numPr>
        <w:spacing w:after="120"/>
        <w:rPr>
          <w:b/>
          <w:u w:val="single"/>
        </w:rPr>
      </w:pPr>
      <w:r w:rsidRPr="001779D6">
        <w:rPr>
          <w:b/>
          <w:bCs/>
          <w:u w:val="single"/>
        </w:rPr>
        <w:t>Arbeitspaket 2 (Erweiterungen)</w:t>
      </w:r>
    </w:p>
    <w:p w14:paraId="4EB14567" w14:textId="77777777" w:rsidR="00DF0D68" w:rsidRPr="00DC7F11" w:rsidRDefault="00896EAB" w:rsidP="00116894">
      <w:pPr>
        <w:numPr>
          <w:ilvl w:val="1"/>
          <w:numId w:val="2"/>
        </w:numPr>
        <w:spacing w:after="120"/>
        <w:rPr>
          <w:highlight w:val="yellow"/>
        </w:rPr>
      </w:pPr>
      <w:r w:rsidRPr="00DC7F11">
        <w:rPr>
          <w:highlight w:val="yellow"/>
        </w:rPr>
        <w:t xml:space="preserve">Unter „Mein Auslandssemester“ eine </w:t>
      </w:r>
      <w:r w:rsidR="00DF0D68" w:rsidRPr="00DC7F11">
        <w:rPr>
          <w:highlight w:val="yellow"/>
        </w:rPr>
        <w:t xml:space="preserve">Tabelle </w:t>
      </w:r>
      <w:r w:rsidRPr="00DC7F11">
        <w:rPr>
          <w:highlight w:val="yellow"/>
        </w:rPr>
        <w:t>anlegen mit folgenden</w:t>
      </w:r>
      <w:r w:rsidR="00DF0D68" w:rsidRPr="00DC7F11">
        <w:rPr>
          <w:highlight w:val="yellow"/>
        </w:rPr>
        <w:t xml:space="preserve"> Informationen:</w:t>
      </w:r>
    </w:p>
    <w:p w14:paraId="01C050AC" w14:textId="77777777" w:rsidR="00DF0D68" w:rsidRPr="00DC7F11" w:rsidRDefault="00DF0D68" w:rsidP="00116894">
      <w:pPr>
        <w:numPr>
          <w:ilvl w:val="2"/>
          <w:numId w:val="2"/>
        </w:numPr>
        <w:spacing w:after="120"/>
        <w:rPr>
          <w:bCs/>
          <w:highlight w:val="yellow"/>
        </w:rPr>
      </w:pPr>
      <w:r w:rsidRPr="00DC7F11">
        <w:rPr>
          <w:bCs/>
          <w:highlight w:val="yellow"/>
        </w:rPr>
        <w:t>Auslandssemester</w:t>
      </w:r>
    </w:p>
    <w:p w14:paraId="49E37834" w14:textId="77777777" w:rsidR="00DF0D68" w:rsidRPr="00DC7F11" w:rsidRDefault="00DF0D68" w:rsidP="00116894">
      <w:pPr>
        <w:numPr>
          <w:ilvl w:val="2"/>
          <w:numId w:val="2"/>
        </w:numPr>
        <w:spacing w:after="120"/>
        <w:rPr>
          <w:bCs/>
          <w:highlight w:val="yellow"/>
        </w:rPr>
      </w:pPr>
      <w:r w:rsidRPr="00DC7F11">
        <w:rPr>
          <w:bCs/>
          <w:highlight w:val="yellow"/>
        </w:rPr>
        <w:t>Semesterbeginn</w:t>
      </w:r>
    </w:p>
    <w:p w14:paraId="368732B1" w14:textId="77777777" w:rsidR="00DF0D68" w:rsidRPr="00DC7F11" w:rsidRDefault="00DF0D68" w:rsidP="00116894">
      <w:pPr>
        <w:numPr>
          <w:ilvl w:val="2"/>
          <w:numId w:val="2"/>
        </w:numPr>
        <w:spacing w:after="120"/>
        <w:rPr>
          <w:bCs/>
          <w:highlight w:val="yellow"/>
        </w:rPr>
      </w:pPr>
      <w:r w:rsidRPr="00DC7F11">
        <w:rPr>
          <w:bCs/>
          <w:highlight w:val="yellow"/>
        </w:rPr>
        <w:t>Semesterende</w:t>
      </w:r>
    </w:p>
    <w:p w14:paraId="7BB08BEF" w14:textId="77777777" w:rsidR="00DF0D68" w:rsidRPr="00DC7F11" w:rsidRDefault="00DF0D68" w:rsidP="00116894">
      <w:pPr>
        <w:numPr>
          <w:ilvl w:val="2"/>
          <w:numId w:val="2"/>
        </w:numPr>
        <w:spacing w:after="120"/>
        <w:rPr>
          <w:bCs/>
          <w:highlight w:val="yellow"/>
        </w:rPr>
      </w:pPr>
      <w:r w:rsidRPr="00DC7F11">
        <w:rPr>
          <w:bCs/>
          <w:highlight w:val="yellow"/>
        </w:rPr>
        <w:t xml:space="preserve">Next </w:t>
      </w:r>
      <w:proofErr w:type="spellStart"/>
      <w:r w:rsidRPr="00DC7F11">
        <w:rPr>
          <w:bCs/>
          <w:highlight w:val="yellow"/>
        </w:rPr>
        <w:t>step</w:t>
      </w:r>
      <w:proofErr w:type="spellEnd"/>
    </w:p>
    <w:p w14:paraId="3EF555A6" w14:textId="77777777" w:rsidR="00DF0D68" w:rsidRPr="00DC7F11" w:rsidRDefault="00DF0D68" w:rsidP="00116894">
      <w:pPr>
        <w:numPr>
          <w:ilvl w:val="2"/>
          <w:numId w:val="2"/>
        </w:numPr>
        <w:spacing w:after="120"/>
        <w:rPr>
          <w:bCs/>
          <w:highlight w:val="yellow"/>
        </w:rPr>
      </w:pPr>
      <w:r w:rsidRPr="00DC7F11">
        <w:rPr>
          <w:bCs/>
          <w:highlight w:val="yellow"/>
        </w:rPr>
        <w:t xml:space="preserve">All </w:t>
      </w:r>
      <w:proofErr w:type="spellStart"/>
      <w:r w:rsidRPr="00DC7F11">
        <w:rPr>
          <w:bCs/>
          <w:highlight w:val="yellow"/>
        </w:rPr>
        <w:t>steps</w:t>
      </w:r>
      <w:proofErr w:type="spellEnd"/>
    </w:p>
    <w:p w14:paraId="64E384AA" w14:textId="77777777" w:rsidR="00DF0D68" w:rsidRPr="0036261A" w:rsidRDefault="00896EAB" w:rsidP="00116894">
      <w:pPr>
        <w:numPr>
          <w:ilvl w:val="1"/>
          <w:numId w:val="2"/>
        </w:numPr>
        <w:spacing w:after="120"/>
        <w:rPr>
          <w:lang w:val="en-US"/>
        </w:rPr>
      </w:pPr>
      <w:r w:rsidRPr="0036261A">
        <w:rPr>
          <w:lang w:val="en-US"/>
        </w:rPr>
        <w:t xml:space="preserve">All steps verlinken mit einer </w:t>
      </w:r>
      <w:r w:rsidR="00DF0D68" w:rsidRPr="0036261A">
        <w:rPr>
          <w:lang w:val="en-US"/>
        </w:rPr>
        <w:t>To Do liste (</w:t>
      </w:r>
      <w:r w:rsidRPr="0036261A">
        <w:rPr>
          <w:lang w:val="en-US"/>
        </w:rPr>
        <w:t xml:space="preserve">before departure, </w:t>
      </w:r>
      <w:r w:rsidR="00DF0D68" w:rsidRPr="0036261A">
        <w:rPr>
          <w:lang w:val="en-US"/>
        </w:rPr>
        <w:t>upon arrival, etc.)</w:t>
      </w:r>
    </w:p>
    <w:p w14:paraId="076552EA" w14:textId="77777777" w:rsidR="00DF0D68" w:rsidRPr="00116894" w:rsidRDefault="00DF0D68" w:rsidP="00116894">
      <w:pPr>
        <w:numPr>
          <w:ilvl w:val="2"/>
          <w:numId w:val="2"/>
        </w:numPr>
        <w:spacing w:after="120"/>
        <w:rPr>
          <w:bCs/>
        </w:rPr>
      </w:pPr>
      <w:r w:rsidRPr="007571BD">
        <w:t xml:space="preserve">All </w:t>
      </w:r>
      <w:proofErr w:type="spellStart"/>
      <w:r w:rsidRPr="00116894">
        <w:rPr>
          <w:bCs/>
        </w:rPr>
        <w:t>steps</w:t>
      </w:r>
      <w:proofErr w:type="spellEnd"/>
      <w:r w:rsidRPr="00116894">
        <w:rPr>
          <w:bCs/>
        </w:rPr>
        <w:t xml:space="preserve"> mit </w:t>
      </w:r>
      <w:proofErr w:type="spellStart"/>
      <w:r w:rsidRPr="00116894">
        <w:rPr>
          <w:bCs/>
        </w:rPr>
        <w:t>deadlines</w:t>
      </w:r>
      <w:proofErr w:type="spellEnd"/>
      <w:r w:rsidRPr="00116894">
        <w:rPr>
          <w:bCs/>
        </w:rPr>
        <w:t xml:space="preserve"> und </w:t>
      </w:r>
      <w:proofErr w:type="spellStart"/>
      <w:r w:rsidRPr="00116894">
        <w:rPr>
          <w:bCs/>
        </w:rPr>
        <w:t>checkboxen</w:t>
      </w:r>
      <w:proofErr w:type="spellEnd"/>
      <w:r w:rsidRPr="00116894">
        <w:rPr>
          <w:bCs/>
        </w:rPr>
        <w:t xml:space="preserve"> aufgelistet</w:t>
      </w:r>
    </w:p>
    <w:p w14:paraId="552A96BA" w14:textId="77777777" w:rsidR="00DF0D68" w:rsidRDefault="00DF0D68" w:rsidP="00116894">
      <w:pPr>
        <w:numPr>
          <w:ilvl w:val="2"/>
          <w:numId w:val="2"/>
        </w:numPr>
        <w:spacing w:after="120"/>
      </w:pPr>
      <w:r w:rsidRPr="00116894">
        <w:rPr>
          <w:bCs/>
        </w:rPr>
        <w:t xml:space="preserve">Mehr </w:t>
      </w:r>
      <w:r w:rsidR="00896EAB" w:rsidRPr="00116894">
        <w:rPr>
          <w:bCs/>
        </w:rPr>
        <w:t>Informationen</w:t>
      </w:r>
      <w:r w:rsidR="00896EAB" w:rsidRPr="007571BD">
        <w:t>,</w:t>
      </w:r>
      <w:r w:rsidRPr="007571BD">
        <w:t xml:space="preserve"> wenn man auf den jeweiligen </w:t>
      </w:r>
      <w:proofErr w:type="spellStart"/>
      <w:r w:rsidRPr="007571BD">
        <w:t>Step</w:t>
      </w:r>
      <w:proofErr w:type="spellEnd"/>
      <w:r w:rsidRPr="007571BD">
        <w:t xml:space="preserve"> klickt</w:t>
      </w:r>
    </w:p>
    <w:p w14:paraId="5DE52E7E" w14:textId="77777777" w:rsidR="00896EAB" w:rsidRDefault="00896EAB" w:rsidP="00896EAB">
      <w:pPr>
        <w:pStyle w:val="ListParagraph"/>
        <w:numPr>
          <w:ilvl w:val="3"/>
          <w:numId w:val="2"/>
        </w:numPr>
      </w:pPr>
      <w:r>
        <w:t>Beginn und Deadline der Aufgabe</w:t>
      </w:r>
    </w:p>
    <w:p w14:paraId="3C357835" w14:textId="77777777" w:rsidR="00896EAB" w:rsidRDefault="00116894" w:rsidP="00896EAB">
      <w:pPr>
        <w:pStyle w:val="ListParagraph"/>
        <w:numPr>
          <w:ilvl w:val="3"/>
          <w:numId w:val="2"/>
        </w:numPr>
      </w:pPr>
      <w:r>
        <w:t>Notwendige Dokumente</w:t>
      </w:r>
    </w:p>
    <w:p w14:paraId="6A515A53" w14:textId="77777777" w:rsidR="00116894" w:rsidRPr="007571BD" w:rsidRDefault="00116894" w:rsidP="00896EAB">
      <w:pPr>
        <w:pStyle w:val="ListParagraph"/>
        <w:numPr>
          <w:ilvl w:val="3"/>
          <w:numId w:val="2"/>
        </w:numPr>
      </w:pPr>
      <w:r>
        <w:t>Allgemeine Aufgabenbeschreibung (was zu tun, wo einzureichen, etc.)</w:t>
      </w:r>
    </w:p>
    <w:p w14:paraId="4E031085" w14:textId="77777777" w:rsidR="00DF0D68" w:rsidRPr="00267EEA" w:rsidRDefault="00DF0D68" w:rsidP="00DF0D68">
      <w:pPr>
        <w:pStyle w:val="ListParagraph"/>
        <w:numPr>
          <w:ilvl w:val="2"/>
          <w:numId w:val="2"/>
        </w:numPr>
        <w:rPr>
          <w:highlight w:val="yellow"/>
        </w:rPr>
      </w:pPr>
      <w:r w:rsidRPr="00267EEA">
        <w:rPr>
          <w:bCs/>
          <w:highlight w:val="yellow"/>
        </w:rPr>
        <w:t xml:space="preserve">Unterscheidung in verschiedene Universitäten möglich (nicht immer identische </w:t>
      </w:r>
      <w:r w:rsidR="00116894" w:rsidRPr="00267EEA">
        <w:rPr>
          <w:bCs/>
          <w:highlight w:val="yellow"/>
        </w:rPr>
        <w:t>A</w:t>
      </w:r>
      <w:r w:rsidRPr="00267EEA">
        <w:rPr>
          <w:bCs/>
          <w:highlight w:val="yellow"/>
        </w:rPr>
        <w:t>ufgaben</w:t>
      </w:r>
      <w:r w:rsidRPr="00267EEA">
        <w:rPr>
          <w:highlight w:val="yellow"/>
        </w:rPr>
        <w:t>)</w:t>
      </w:r>
    </w:p>
    <w:p w14:paraId="669DAD82" w14:textId="77777777" w:rsidR="00DF0D68" w:rsidRPr="00267EEA" w:rsidRDefault="00DF0D68" w:rsidP="00116894">
      <w:pPr>
        <w:numPr>
          <w:ilvl w:val="1"/>
          <w:numId w:val="2"/>
        </w:numPr>
        <w:spacing w:after="120"/>
        <w:rPr>
          <w:highlight w:val="yellow"/>
        </w:rPr>
      </w:pPr>
      <w:r w:rsidRPr="00267EEA">
        <w:rPr>
          <w:highlight w:val="yellow"/>
        </w:rPr>
        <w:t>Der Student muss selbstständig angeben, ob er die Aufgabe erledigt hat</w:t>
      </w:r>
      <w:r w:rsidR="00116894" w:rsidRPr="00267EEA">
        <w:rPr>
          <w:highlight w:val="yellow"/>
        </w:rPr>
        <w:t xml:space="preserve"> (per Checkbox)</w:t>
      </w:r>
    </w:p>
    <w:p w14:paraId="4A164358" w14:textId="77777777" w:rsidR="00DF0D68" w:rsidRPr="000945B0" w:rsidRDefault="00DF0D68" w:rsidP="000945B0">
      <w:pPr>
        <w:rPr>
          <w:b/>
          <w:highlight w:val="yellow"/>
          <w:u w:val="single"/>
        </w:rPr>
      </w:pPr>
    </w:p>
    <w:sectPr w:rsidR="00DF0D68" w:rsidRPr="000945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F4BAF" w14:textId="77777777" w:rsidR="009B0CB5" w:rsidRDefault="009B0CB5" w:rsidP="0008364C">
      <w:pPr>
        <w:spacing w:after="0" w:line="240" w:lineRule="auto"/>
      </w:pPr>
      <w:r>
        <w:separator/>
      </w:r>
    </w:p>
  </w:endnote>
  <w:endnote w:type="continuationSeparator" w:id="0">
    <w:p w14:paraId="762EA475" w14:textId="77777777" w:rsidR="009B0CB5" w:rsidRDefault="009B0CB5" w:rsidP="0008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62F8D" w14:textId="77777777" w:rsidR="0008364C" w:rsidRDefault="00083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4371671"/>
      <w:docPartObj>
        <w:docPartGallery w:val="Page Numbers (Bottom of Page)"/>
        <w:docPartUnique/>
      </w:docPartObj>
    </w:sdtPr>
    <w:sdtEndPr/>
    <w:sdtContent>
      <w:p w14:paraId="4421115D" w14:textId="77777777" w:rsidR="0008364C" w:rsidRDefault="000836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3FEB7" w14:textId="77777777" w:rsidR="0008364C" w:rsidRDefault="000836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E32D" w14:textId="77777777" w:rsidR="0008364C" w:rsidRDefault="00083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1F022" w14:textId="77777777" w:rsidR="009B0CB5" w:rsidRDefault="009B0CB5" w:rsidP="0008364C">
      <w:pPr>
        <w:spacing w:after="0" w:line="240" w:lineRule="auto"/>
      </w:pPr>
      <w:r>
        <w:separator/>
      </w:r>
    </w:p>
  </w:footnote>
  <w:footnote w:type="continuationSeparator" w:id="0">
    <w:p w14:paraId="11DC19B8" w14:textId="77777777" w:rsidR="009B0CB5" w:rsidRDefault="009B0CB5" w:rsidP="0008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84CE" w14:textId="77777777" w:rsidR="0008364C" w:rsidRDefault="00083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7280" w14:textId="77777777" w:rsidR="0008364C" w:rsidRPr="0008364C" w:rsidRDefault="0008364C" w:rsidP="0008364C">
    <w:pPr>
      <w:pStyle w:val="Header"/>
      <w:jc w:val="center"/>
      <w:rPr>
        <w:b/>
        <w:bCs/>
        <w:sz w:val="28"/>
        <w:szCs w:val="28"/>
        <w:u w:val="single"/>
      </w:rPr>
    </w:pPr>
    <w:r w:rsidRPr="0008364C">
      <w:rPr>
        <w:b/>
        <w:bCs/>
        <w:sz w:val="28"/>
        <w:szCs w:val="28"/>
        <w:u w:val="single"/>
      </w:rPr>
      <w:t>Arbeitsplan Shet Lin Shu – ab 06.04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9FCB1" w14:textId="77777777" w:rsidR="0008364C" w:rsidRDefault="00083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212B4"/>
    <w:multiLevelType w:val="hybridMultilevel"/>
    <w:tmpl w:val="DD9C5D9E"/>
    <w:lvl w:ilvl="0" w:tplc="1F72E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0AC96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598C"/>
    <w:multiLevelType w:val="hybridMultilevel"/>
    <w:tmpl w:val="E1B47672"/>
    <w:lvl w:ilvl="0" w:tplc="14A2D2BA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715E"/>
    <w:multiLevelType w:val="multilevel"/>
    <w:tmpl w:val="E4BA3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964B3E"/>
    <w:multiLevelType w:val="hybridMultilevel"/>
    <w:tmpl w:val="BD3E7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A262F"/>
    <w:multiLevelType w:val="hybridMultilevel"/>
    <w:tmpl w:val="3F68D8C6"/>
    <w:lvl w:ilvl="0" w:tplc="D1C071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C7446"/>
    <w:multiLevelType w:val="hybridMultilevel"/>
    <w:tmpl w:val="A8044FC0"/>
    <w:lvl w:ilvl="0" w:tplc="63448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85497"/>
    <w:multiLevelType w:val="hybridMultilevel"/>
    <w:tmpl w:val="C8702BE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34266"/>
    <w:multiLevelType w:val="hybridMultilevel"/>
    <w:tmpl w:val="D24A0A64"/>
    <w:lvl w:ilvl="0" w:tplc="2CC4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80"/>
    <w:rsid w:val="00004ADF"/>
    <w:rsid w:val="00025BB6"/>
    <w:rsid w:val="00032F59"/>
    <w:rsid w:val="0004288A"/>
    <w:rsid w:val="000604C8"/>
    <w:rsid w:val="00076430"/>
    <w:rsid w:val="0008364C"/>
    <w:rsid w:val="000945B0"/>
    <w:rsid w:val="000A49DA"/>
    <w:rsid w:val="000B29EB"/>
    <w:rsid w:val="000E2B56"/>
    <w:rsid w:val="00116894"/>
    <w:rsid w:val="00123FAF"/>
    <w:rsid w:val="00125E6C"/>
    <w:rsid w:val="00136830"/>
    <w:rsid w:val="001506B3"/>
    <w:rsid w:val="001727FE"/>
    <w:rsid w:val="001779D6"/>
    <w:rsid w:val="00181675"/>
    <w:rsid w:val="00190FDD"/>
    <w:rsid w:val="001D25E4"/>
    <w:rsid w:val="0024616A"/>
    <w:rsid w:val="00267EEA"/>
    <w:rsid w:val="00271245"/>
    <w:rsid w:val="00274390"/>
    <w:rsid w:val="002868B7"/>
    <w:rsid w:val="00321D1D"/>
    <w:rsid w:val="00325F93"/>
    <w:rsid w:val="00326B44"/>
    <w:rsid w:val="00345FB5"/>
    <w:rsid w:val="00355502"/>
    <w:rsid w:val="0036261A"/>
    <w:rsid w:val="00371B97"/>
    <w:rsid w:val="003B0BD2"/>
    <w:rsid w:val="004229B2"/>
    <w:rsid w:val="00431090"/>
    <w:rsid w:val="00487A38"/>
    <w:rsid w:val="00492133"/>
    <w:rsid w:val="0049324C"/>
    <w:rsid w:val="004D6752"/>
    <w:rsid w:val="004F77B4"/>
    <w:rsid w:val="005E35DB"/>
    <w:rsid w:val="005F39E9"/>
    <w:rsid w:val="00655DD2"/>
    <w:rsid w:val="006B36A9"/>
    <w:rsid w:val="006D443A"/>
    <w:rsid w:val="00723227"/>
    <w:rsid w:val="0072620B"/>
    <w:rsid w:val="007557F6"/>
    <w:rsid w:val="007571BD"/>
    <w:rsid w:val="00771F78"/>
    <w:rsid w:val="00816FD2"/>
    <w:rsid w:val="00862F44"/>
    <w:rsid w:val="00883B80"/>
    <w:rsid w:val="00896EAB"/>
    <w:rsid w:val="00897E0C"/>
    <w:rsid w:val="008B0CF7"/>
    <w:rsid w:val="008F3441"/>
    <w:rsid w:val="00906ACB"/>
    <w:rsid w:val="009338AA"/>
    <w:rsid w:val="0095158D"/>
    <w:rsid w:val="00977F40"/>
    <w:rsid w:val="00986C29"/>
    <w:rsid w:val="009A0233"/>
    <w:rsid w:val="009B0CB5"/>
    <w:rsid w:val="009F0FA0"/>
    <w:rsid w:val="00A23B67"/>
    <w:rsid w:val="00A33FB5"/>
    <w:rsid w:val="00AA6656"/>
    <w:rsid w:val="00AB268F"/>
    <w:rsid w:val="00AC3C5B"/>
    <w:rsid w:val="00AF2B92"/>
    <w:rsid w:val="00B40A78"/>
    <w:rsid w:val="00B426FF"/>
    <w:rsid w:val="00B87AE8"/>
    <w:rsid w:val="00BA053D"/>
    <w:rsid w:val="00BC1DDD"/>
    <w:rsid w:val="00BD4F01"/>
    <w:rsid w:val="00BD7A24"/>
    <w:rsid w:val="00BE1EBF"/>
    <w:rsid w:val="00C41357"/>
    <w:rsid w:val="00C5654D"/>
    <w:rsid w:val="00C75B00"/>
    <w:rsid w:val="00CD7596"/>
    <w:rsid w:val="00CE56DC"/>
    <w:rsid w:val="00D11E6D"/>
    <w:rsid w:val="00D62F0A"/>
    <w:rsid w:val="00D97388"/>
    <w:rsid w:val="00DB1CE9"/>
    <w:rsid w:val="00DC7F11"/>
    <w:rsid w:val="00DE75AD"/>
    <w:rsid w:val="00DF0D68"/>
    <w:rsid w:val="00E066B8"/>
    <w:rsid w:val="00E168B9"/>
    <w:rsid w:val="00E64FF5"/>
    <w:rsid w:val="00E91585"/>
    <w:rsid w:val="00EA38BC"/>
    <w:rsid w:val="00EC469F"/>
    <w:rsid w:val="00EE16DD"/>
    <w:rsid w:val="00EE41A5"/>
    <w:rsid w:val="00EF779F"/>
    <w:rsid w:val="00F045A3"/>
    <w:rsid w:val="00F054D9"/>
    <w:rsid w:val="00F913D7"/>
    <w:rsid w:val="00FB190A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D216B"/>
  <w15:chartTrackingRefBased/>
  <w15:docId w15:val="{C8CBD290-C367-4168-844D-BA36BD6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71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8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4C"/>
  </w:style>
  <w:style w:type="paragraph" w:styleId="Footer">
    <w:name w:val="footer"/>
    <w:basedOn w:val="Normal"/>
    <w:link w:val="FooterChar"/>
    <w:uiPriority w:val="99"/>
    <w:unhideWhenUsed/>
    <w:rsid w:val="0008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4C"/>
  </w:style>
  <w:style w:type="paragraph" w:styleId="Caption">
    <w:name w:val="caption"/>
    <w:basedOn w:val="Normal"/>
    <w:next w:val="Normal"/>
    <w:uiPriority w:val="35"/>
    <w:unhideWhenUsed/>
    <w:qFormat/>
    <w:rsid w:val="0008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CD28-860D-4367-9CEC-C9AC5A82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1</Pages>
  <Words>1669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agelmann</dc:creator>
  <cp:keywords/>
  <dc:description/>
  <cp:lastModifiedBy>lin shet</cp:lastModifiedBy>
  <cp:revision>7</cp:revision>
  <dcterms:created xsi:type="dcterms:W3CDTF">2020-06-16T13:43:00Z</dcterms:created>
  <dcterms:modified xsi:type="dcterms:W3CDTF">2020-06-16T22:49:00Z</dcterms:modified>
</cp:coreProperties>
</file>